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3DA" w:rsidRDefault="00DF13DA" w:rsidP="00DF13DA">
      <w:pPr>
        <w:widowControl/>
        <w:shd w:val="clear" w:color="auto" w:fill="FFFFFF"/>
        <w:spacing w:line="400" w:lineRule="exact"/>
        <w:ind w:right="-1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DF13DA" w:rsidRDefault="00DF13DA" w:rsidP="00DF13DA">
      <w:pPr>
        <w:widowControl/>
        <w:shd w:val="clear" w:color="auto" w:fill="FFFFFF"/>
        <w:spacing w:line="400" w:lineRule="exact"/>
        <w:ind w:right="-1"/>
        <w:rPr>
          <w:rFonts w:ascii="標楷體" w:eastAsia="標楷體" w:hAnsi="標楷體"/>
          <w:sz w:val="28"/>
          <w:szCs w:val="28"/>
        </w:rPr>
      </w:pPr>
    </w:p>
    <w:p w:rsidR="00DF13DA" w:rsidRDefault="00DF13DA" w:rsidP="00DF13DA">
      <w:pPr>
        <w:widowControl/>
        <w:shd w:val="clear" w:color="auto" w:fill="FFFFFF"/>
        <w:spacing w:line="400" w:lineRule="exact"/>
        <w:ind w:right="-1"/>
        <w:rPr>
          <w:rFonts w:ascii="標楷體" w:eastAsia="標楷體" w:hAnsi="標楷體"/>
          <w:sz w:val="28"/>
          <w:szCs w:val="28"/>
        </w:rPr>
      </w:pPr>
    </w:p>
    <w:p w:rsidR="00DF13DA" w:rsidRDefault="00DF13DA" w:rsidP="00DF13DA">
      <w:pPr>
        <w:widowControl/>
        <w:shd w:val="clear" w:color="auto" w:fill="FFFFFF"/>
        <w:spacing w:line="400" w:lineRule="exact"/>
        <w:ind w:right="-1"/>
        <w:rPr>
          <w:rFonts w:ascii="標楷體" w:eastAsia="標楷體" w:hAnsi="標楷體"/>
          <w:sz w:val="28"/>
          <w:szCs w:val="28"/>
        </w:rPr>
      </w:pPr>
    </w:p>
    <w:p w:rsidR="00DF13DA" w:rsidRDefault="00DF13DA" w:rsidP="00DF13DA">
      <w:pPr>
        <w:widowControl/>
        <w:shd w:val="clear" w:color="auto" w:fill="FFFFFF"/>
        <w:spacing w:line="400" w:lineRule="exact"/>
        <w:ind w:right="-1"/>
        <w:rPr>
          <w:rFonts w:ascii="標楷體" w:eastAsia="標楷體" w:hAnsi="標楷體" w:hint="eastAsia"/>
          <w:sz w:val="28"/>
          <w:szCs w:val="28"/>
        </w:rPr>
      </w:pPr>
    </w:p>
    <w:p w:rsidR="00B14E25" w:rsidRDefault="00C102D5" w:rsidP="00DF13DA">
      <w:pPr>
        <w:widowControl/>
        <w:shd w:val="clear" w:color="auto" w:fill="FFFFFF"/>
        <w:spacing w:line="400" w:lineRule="exact"/>
        <w:ind w:right="-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附件1：</w:t>
      </w:r>
    </w:p>
    <w:tbl>
      <w:tblPr>
        <w:tblW w:w="101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9"/>
        <w:gridCol w:w="2710"/>
        <w:gridCol w:w="5133"/>
        <w:gridCol w:w="1489"/>
      </w:tblGrid>
      <w:tr w:rsidR="00B14E25" w:rsidRPr="00602E5A" w:rsidTr="00804C8B">
        <w:trPr>
          <w:trHeight w:val="383"/>
          <w:jc w:val="center"/>
        </w:trPr>
        <w:tc>
          <w:tcPr>
            <w:tcW w:w="10111" w:type="dxa"/>
            <w:gridSpan w:val="4"/>
            <w:tcBorders>
              <w:top w:val="thinThickSmallGap" w:sz="18" w:space="0" w:color="auto"/>
              <w:left w:val="thinThickSmallGap" w:sz="18" w:space="0" w:color="auto"/>
              <w:right w:val="thickThinSmallGap" w:sz="18" w:space="0" w:color="auto"/>
            </w:tcBorders>
            <w:vAlign w:val="center"/>
          </w:tcPr>
          <w:p w:rsidR="00B14E25" w:rsidRPr="00C102D5" w:rsidRDefault="00B14E25" w:rsidP="00DF13DA">
            <w:pPr>
              <w:spacing w:line="400" w:lineRule="exact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proofErr w:type="gramStart"/>
            <w:r w:rsidRPr="00C102D5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10</w:t>
            </w:r>
            <w:r w:rsidRPr="00C102D5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3</w:t>
            </w:r>
            <w:proofErr w:type="gramEnd"/>
            <w:r w:rsidRPr="00C102D5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年度大專校院</w:t>
            </w:r>
            <w:r w:rsidRPr="00C102D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生賃居輔導服務工作</w:t>
            </w:r>
            <w:r w:rsidRPr="00C102D5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研討會議程表</w:t>
            </w:r>
          </w:p>
        </w:tc>
      </w:tr>
      <w:tr w:rsidR="00B14E25" w:rsidRPr="00602E5A" w:rsidTr="00804C8B">
        <w:trPr>
          <w:trHeight w:val="106"/>
          <w:jc w:val="center"/>
        </w:trPr>
        <w:tc>
          <w:tcPr>
            <w:tcW w:w="779" w:type="dxa"/>
            <w:tcBorders>
              <w:left w:val="thinThickSmallGap" w:sz="18" w:space="0" w:color="auto"/>
              <w:right w:val="single" w:sz="2" w:space="0" w:color="auto"/>
            </w:tcBorders>
            <w:vAlign w:val="center"/>
          </w:tcPr>
          <w:p w:rsidR="00B14E25" w:rsidRPr="00C102D5" w:rsidRDefault="00C102D5" w:rsidP="00DF13D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C102D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27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4E25" w:rsidRPr="00C102D5" w:rsidRDefault="00B14E25" w:rsidP="00DF13D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C102D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時</w:t>
            </w:r>
            <w:r w:rsidRPr="00C102D5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 xml:space="preserve">    </w:t>
            </w:r>
            <w:r w:rsidRPr="00C102D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間</w:t>
            </w:r>
          </w:p>
        </w:tc>
        <w:tc>
          <w:tcPr>
            <w:tcW w:w="513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4E25" w:rsidRPr="00C102D5" w:rsidRDefault="00B14E25" w:rsidP="00DF13D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C102D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課</w:t>
            </w:r>
            <w:r w:rsidRPr="00C102D5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 xml:space="preserve">     </w:t>
            </w:r>
            <w:r w:rsidRPr="00C102D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程</w:t>
            </w:r>
          </w:p>
        </w:tc>
        <w:tc>
          <w:tcPr>
            <w:tcW w:w="1489" w:type="dxa"/>
            <w:tcBorders>
              <w:left w:val="single" w:sz="2" w:space="0" w:color="auto"/>
              <w:right w:val="thickThinSmallGap" w:sz="18" w:space="0" w:color="auto"/>
            </w:tcBorders>
            <w:vAlign w:val="center"/>
          </w:tcPr>
          <w:p w:rsidR="00B14E25" w:rsidRPr="00C102D5" w:rsidRDefault="00403989" w:rsidP="00DF13D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C102D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備考</w:t>
            </w:r>
          </w:p>
        </w:tc>
      </w:tr>
      <w:tr w:rsidR="00804C8B" w:rsidRPr="00602E5A" w:rsidTr="00804C8B">
        <w:trPr>
          <w:trHeight w:val="267"/>
          <w:jc w:val="center"/>
        </w:trPr>
        <w:tc>
          <w:tcPr>
            <w:tcW w:w="779" w:type="dxa"/>
            <w:vMerge w:val="restart"/>
            <w:tcBorders>
              <w:left w:val="thinThickSmallGap" w:sz="18" w:space="0" w:color="auto"/>
              <w:right w:val="single" w:sz="2" w:space="0" w:color="auto"/>
            </w:tcBorders>
            <w:vAlign w:val="center"/>
          </w:tcPr>
          <w:p w:rsidR="00804C8B" w:rsidRDefault="00804C8B" w:rsidP="00DF13DA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</w:pPr>
            <w:r w:rsidRPr="00C102D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1</w:t>
            </w:r>
          </w:p>
          <w:p w:rsidR="00804C8B" w:rsidRDefault="00804C8B" w:rsidP="00DF13DA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</w:pPr>
            <w:r w:rsidRPr="00C102D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月</w:t>
            </w:r>
          </w:p>
          <w:p w:rsidR="00804C8B" w:rsidRDefault="00804C8B" w:rsidP="00DF13DA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</w:pPr>
            <w:r w:rsidRPr="00C102D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9</w:t>
            </w:r>
          </w:p>
          <w:p w:rsidR="00804C8B" w:rsidRPr="00C102D5" w:rsidRDefault="00804C8B" w:rsidP="00DF13D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C102D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日</w:t>
            </w:r>
          </w:p>
        </w:tc>
        <w:tc>
          <w:tcPr>
            <w:tcW w:w="27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4C8B" w:rsidRPr="00C102D5" w:rsidRDefault="00804C8B" w:rsidP="00DF13D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C102D5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09</w:t>
            </w:r>
            <w:r w:rsidRPr="00C102D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：</w:t>
            </w:r>
            <w:r w:rsidRPr="00C102D5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30~10</w:t>
            </w:r>
            <w:r w:rsidRPr="00C102D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：</w:t>
            </w:r>
            <w:r w:rsidRPr="00C102D5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513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4C8B" w:rsidRPr="00C102D5" w:rsidRDefault="00804C8B" w:rsidP="00DF13D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C102D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報到</w:t>
            </w:r>
          </w:p>
        </w:tc>
        <w:tc>
          <w:tcPr>
            <w:tcW w:w="1489" w:type="dxa"/>
            <w:tcBorders>
              <w:left w:val="single" w:sz="2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804C8B" w:rsidRPr="00C102D5" w:rsidRDefault="00804C8B" w:rsidP="00DF13D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04C8B" w:rsidRPr="00602E5A" w:rsidTr="00804C8B">
        <w:trPr>
          <w:trHeight w:val="295"/>
          <w:jc w:val="center"/>
        </w:trPr>
        <w:tc>
          <w:tcPr>
            <w:tcW w:w="779" w:type="dxa"/>
            <w:vMerge/>
            <w:tcBorders>
              <w:left w:val="thinThickSmallGap" w:sz="18" w:space="0" w:color="auto"/>
              <w:right w:val="single" w:sz="2" w:space="0" w:color="auto"/>
            </w:tcBorders>
            <w:vAlign w:val="center"/>
          </w:tcPr>
          <w:p w:rsidR="00804C8B" w:rsidRPr="00C102D5" w:rsidRDefault="00804C8B" w:rsidP="00DF13D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7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4C8B" w:rsidRPr="00C102D5" w:rsidRDefault="00804C8B" w:rsidP="00DF13D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C102D5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10</w:t>
            </w:r>
            <w:r w:rsidRPr="00C102D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：</w:t>
            </w:r>
            <w:r w:rsidRPr="00C102D5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00~10</w:t>
            </w:r>
            <w:r w:rsidRPr="00C102D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：5</w:t>
            </w:r>
            <w:r w:rsidRPr="00C102D5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513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4C8B" w:rsidRPr="00C102D5" w:rsidRDefault="00804C8B" w:rsidP="00DF13DA">
            <w:pPr>
              <w:spacing w:line="400" w:lineRule="exact"/>
              <w:jc w:val="center"/>
              <w:rPr>
                <w:rFonts w:ascii="標楷體" w:eastAsia="標楷體" w:hAnsi="標楷體"/>
                <w:b/>
                <w:i/>
                <w:sz w:val="28"/>
                <w:szCs w:val="28"/>
                <w:u w:val="single"/>
              </w:rPr>
            </w:pPr>
            <w:r w:rsidRPr="00C102D5">
              <w:rPr>
                <w:rFonts w:ascii="標楷體" w:eastAsia="標楷體" w:hAnsi="標楷體" w:hint="eastAsia"/>
                <w:b/>
                <w:sz w:val="28"/>
                <w:szCs w:val="28"/>
              </w:rPr>
              <w:t>學校</w:t>
            </w:r>
            <w:proofErr w:type="gramStart"/>
            <w:r w:rsidRPr="00C102D5">
              <w:rPr>
                <w:rFonts w:ascii="標楷體" w:eastAsia="標楷體" w:hAnsi="標楷體" w:hint="eastAsia"/>
                <w:b/>
                <w:sz w:val="28"/>
                <w:szCs w:val="28"/>
              </w:rPr>
              <w:t>賃</w:t>
            </w:r>
            <w:proofErr w:type="gramEnd"/>
            <w:r w:rsidRPr="00C102D5">
              <w:rPr>
                <w:rFonts w:ascii="標楷體" w:eastAsia="標楷體" w:hAnsi="標楷體" w:hint="eastAsia"/>
                <w:b/>
                <w:sz w:val="28"/>
                <w:szCs w:val="28"/>
              </w:rPr>
              <w:t>居服務工作經驗分享</w:t>
            </w:r>
          </w:p>
        </w:tc>
        <w:tc>
          <w:tcPr>
            <w:tcW w:w="1489" w:type="dxa"/>
            <w:tcBorders>
              <w:left w:val="single" w:sz="2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804C8B" w:rsidRPr="00C102D5" w:rsidRDefault="00804C8B" w:rsidP="00DF13D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02D5">
              <w:rPr>
                <w:rFonts w:ascii="標楷體" w:eastAsia="標楷體" w:hAnsi="標楷體" w:hint="eastAsia"/>
                <w:sz w:val="28"/>
                <w:szCs w:val="28"/>
              </w:rPr>
              <w:t>分組討論</w:t>
            </w:r>
          </w:p>
        </w:tc>
      </w:tr>
      <w:tr w:rsidR="00804C8B" w:rsidRPr="00602E5A" w:rsidTr="00804C8B">
        <w:trPr>
          <w:trHeight w:val="315"/>
          <w:jc w:val="center"/>
        </w:trPr>
        <w:tc>
          <w:tcPr>
            <w:tcW w:w="779" w:type="dxa"/>
            <w:vMerge/>
            <w:tcBorders>
              <w:left w:val="thinThickSmallGap" w:sz="18" w:space="0" w:color="auto"/>
              <w:right w:val="single" w:sz="2" w:space="0" w:color="auto"/>
            </w:tcBorders>
            <w:vAlign w:val="center"/>
          </w:tcPr>
          <w:p w:rsidR="00804C8B" w:rsidRPr="00C102D5" w:rsidRDefault="00804C8B" w:rsidP="00DF13D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7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4C8B" w:rsidRPr="00C102D5" w:rsidRDefault="00804C8B" w:rsidP="00DF13D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C102D5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1</w:t>
            </w:r>
            <w:r w:rsidRPr="00C102D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：1</w:t>
            </w:r>
            <w:r w:rsidRPr="00C102D5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0~1</w:t>
            </w:r>
            <w:r w:rsidRPr="00C102D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2：</w:t>
            </w:r>
            <w:r w:rsidRPr="00C102D5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513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4C8B" w:rsidRPr="00C102D5" w:rsidRDefault="00804C8B" w:rsidP="00DF13D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C102D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如何精進大專校院</w:t>
            </w:r>
            <w:proofErr w:type="gramStart"/>
            <w:r w:rsidRPr="00C102D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賃</w:t>
            </w:r>
            <w:proofErr w:type="gramEnd"/>
            <w:r w:rsidRPr="00C102D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居服務工作</w:t>
            </w:r>
          </w:p>
        </w:tc>
        <w:tc>
          <w:tcPr>
            <w:tcW w:w="1489" w:type="dxa"/>
            <w:tcBorders>
              <w:left w:val="single" w:sz="2" w:space="0" w:color="auto"/>
              <w:right w:val="thickThinSmallGap" w:sz="18" w:space="0" w:color="auto"/>
            </w:tcBorders>
            <w:vAlign w:val="center"/>
          </w:tcPr>
          <w:p w:rsidR="00804C8B" w:rsidRPr="00C102D5" w:rsidRDefault="00804C8B" w:rsidP="00DF13D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102D5">
              <w:rPr>
                <w:rFonts w:ascii="標楷體" w:eastAsia="標楷體" w:hAnsi="標楷體" w:hint="eastAsia"/>
                <w:sz w:val="28"/>
                <w:szCs w:val="28"/>
              </w:rPr>
              <w:t>專題演講</w:t>
            </w:r>
          </w:p>
        </w:tc>
      </w:tr>
      <w:tr w:rsidR="00804C8B" w:rsidRPr="00602E5A" w:rsidTr="00804C8B">
        <w:trPr>
          <w:trHeight w:val="75"/>
          <w:jc w:val="center"/>
        </w:trPr>
        <w:tc>
          <w:tcPr>
            <w:tcW w:w="779" w:type="dxa"/>
            <w:vMerge/>
            <w:tcBorders>
              <w:left w:val="thinThickSmallGap" w:sz="18" w:space="0" w:color="auto"/>
              <w:right w:val="single" w:sz="2" w:space="0" w:color="auto"/>
            </w:tcBorders>
            <w:vAlign w:val="center"/>
          </w:tcPr>
          <w:p w:rsidR="00804C8B" w:rsidRPr="00C102D5" w:rsidRDefault="00804C8B" w:rsidP="00DF13D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7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4C8B" w:rsidRPr="00C102D5" w:rsidRDefault="00804C8B" w:rsidP="00DF13D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C102D5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12</w:t>
            </w:r>
            <w:r w:rsidRPr="00C102D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：0</w:t>
            </w:r>
            <w:r w:rsidRPr="00C102D5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0~14</w:t>
            </w:r>
            <w:r w:rsidRPr="00C102D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：</w:t>
            </w:r>
            <w:r w:rsidRPr="00C102D5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513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4C8B" w:rsidRPr="00C102D5" w:rsidRDefault="00804C8B" w:rsidP="00DF13D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  <w:r w:rsidRPr="00C102D5">
              <w:rPr>
                <w:rFonts w:ascii="標楷體" w:eastAsia="標楷體" w:hAnsi="標楷體" w:hint="eastAsia"/>
                <w:b/>
                <w:sz w:val="28"/>
                <w:szCs w:val="28"/>
              </w:rPr>
              <w:t>午餐時間</w:t>
            </w:r>
          </w:p>
        </w:tc>
        <w:tc>
          <w:tcPr>
            <w:tcW w:w="1489" w:type="dxa"/>
            <w:tcBorders>
              <w:left w:val="single" w:sz="2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804C8B" w:rsidRPr="00C102D5" w:rsidRDefault="00804C8B" w:rsidP="00DF13D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04C8B" w:rsidRPr="00602E5A" w:rsidTr="00804C8B">
        <w:trPr>
          <w:trHeight w:val="70"/>
          <w:jc w:val="center"/>
        </w:trPr>
        <w:tc>
          <w:tcPr>
            <w:tcW w:w="779" w:type="dxa"/>
            <w:vMerge/>
            <w:tcBorders>
              <w:left w:val="thinThickSmallGap" w:sz="18" w:space="0" w:color="auto"/>
              <w:right w:val="single" w:sz="2" w:space="0" w:color="auto"/>
            </w:tcBorders>
            <w:vAlign w:val="center"/>
          </w:tcPr>
          <w:p w:rsidR="00804C8B" w:rsidRPr="00C102D5" w:rsidRDefault="00804C8B" w:rsidP="00DF13D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7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4C8B" w:rsidRPr="00C102D5" w:rsidRDefault="00804C8B" w:rsidP="00DF13D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C102D5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1</w:t>
            </w:r>
            <w:r w:rsidRPr="00C102D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4：00</w:t>
            </w:r>
            <w:r w:rsidRPr="00C102D5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~1</w:t>
            </w:r>
            <w:r w:rsidRPr="00C102D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4：5</w:t>
            </w:r>
            <w:r w:rsidRPr="00C102D5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04C8B" w:rsidRPr="00C102D5" w:rsidRDefault="00804C8B" w:rsidP="00DF13D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C102D5">
              <w:rPr>
                <w:rFonts w:ascii="標楷體" w:eastAsia="標楷體" w:hAnsi="標楷體" w:hint="eastAsia"/>
                <w:b/>
                <w:sz w:val="28"/>
                <w:szCs w:val="28"/>
              </w:rPr>
              <w:t>賃</w:t>
            </w:r>
            <w:proofErr w:type="gramEnd"/>
            <w:r w:rsidRPr="00C102D5">
              <w:rPr>
                <w:rFonts w:ascii="標楷體" w:eastAsia="標楷體" w:hAnsi="標楷體" w:hint="eastAsia"/>
                <w:b/>
                <w:sz w:val="28"/>
                <w:szCs w:val="28"/>
              </w:rPr>
              <w:t>居安全評核工作實務研討</w:t>
            </w:r>
          </w:p>
        </w:tc>
        <w:tc>
          <w:tcPr>
            <w:tcW w:w="1489" w:type="dxa"/>
            <w:tcBorders>
              <w:left w:val="single" w:sz="2" w:space="0" w:color="auto"/>
              <w:right w:val="thickThinSmallGap" w:sz="18" w:space="0" w:color="auto"/>
            </w:tcBorders>
            <w:vAlign w:val="center"/>
          </w:tcPr>
          <w:p w:rsidR="00804C8B" w:rsidRPr="00C102D5" w:rsidRDefault="00804C8B" w:rsidP="00DF13DA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102D5">
              <w:rPr>
                <w:rFonts w:ascii="標楷體" w:eastAsia="標楷體" w:hAnsi="標楷體" w:hint="eastAsia"/>
                <w:sz w:val="28"/>
                <w:szCs w:val="28"/>
              </w:rPr>
              <w:t>分組討論</w:t>
            </w:r>
          </w:p>
        </w:tc>
      </w:tr>
      <w:tr w:rsidR="00804C8B" w:rsidRPr="00602E5A" w:rsidTr="00804C8B">
        <w:trPr>
          <w:trHeight w:val="644"/>
          <w:jc w:val="center"/>
        </w:trPr>
        <w:tc>
          <w:tcPr>
            <w:tcW w:w="779" w:type="dxa"/>
            <w:vMerge/>
            <w:tcBorders>
              <w:left w:val="thinThickSmallGap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04C8B" w:rsidRPr="00C102D5" w:rsidRDefault="00804C8B" w:rsidP="00DF13D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71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04C8B" w:rsidRPr="00C102D5" w:rsidRDefault="00804C8B" w:rsidP="00DF13D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C102D5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1</w:t>
            </w:r>
            <w:r w:rsidRPr="00C102D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5：10</w:t>
            </w:r>
            <w:r w:rsidRPr="00C102D5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~</w:t>
            </w:r>
            <w:r w:rsidRPr="00C102D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8：30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04C8B" w:rsidRPr="00C102D5" w:rsidRDefault="00804C8B" w:rsidP="00DF13DA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C102D5">
              <w:rPr>
                <w:rFonts w:ascii="標楷體" w:eastAsia="標楷體" w:hAnsi="標楷體" w:hint="eastAsia"/>
                <w:b/>
                <w:sz w:val="28"/>
                <w:szCs w:val="28"/>
              </w:rPr>
              <w:t>賃</w:t>
            </w:r>
            <w:proofErr w:type="gramEnd"/>
            <w:r w:rsidRPr="00C102D5">
              <w:rPr>
                <w:rFonts w:ascii="標楷體" w:eastAsia="標楷體" w:hAnsi="標楷體" w:hint="eastAsia"/>
                <w:b/>
                <w:sz w:val="28"/>
                <w:szCs w:val="28"/>
              </w:rPr>
              <w:t>居建物安全評核實務參訪</w:t>
            </w:r>
          </w:p>
          <w:p w:rsidR="00804C8B" w:rsidRPr="00C102D5" w:rsidRDefault="00804C8B" w:rsidP="00DF13DA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02D5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proofErr w:type="gramStart"/>
            <w:r w:rsidRPr="00C102D5">
              <w:rPr>
                <w:rFonts w:ascii="標楷體" w:eastAsia="標楷體" w:hAnsi="標楷體" w:hint="eastAsia"/>
                <w:b/>
                <w:sz w:val="28"/>
                <w:szCs w:val="28"/>
              </w:rPr>
              <w:t>賃</w:t>
            </w:r>
            <w:proofErr w:type="gramEnd"/>
            <w:r w:rsidRPr="00C102D5">
              <w:rPr>
                <w:rFonts w:ascii="標楷體" w:eastAsia="標楷體" w:hAnsi="標楷體" w:hint="eastAsia"/>
                <w:b/>
                <w:sz w:val="28"/>
                <w:szCs w:val="28"/>
              </w:rPr>
              <w:t>居建物簡介及實務)</w:t>
            </w:r>
          </w:p>
        </w:tc>
        <w:tc>
          <w:tcPr>
            <w:tcW w:w="1489" w:type="dxa"/>
            <w:tcBorders>
              <w:left w:val="single" w:sz="2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:rsidR="00804C8B" w:rsidRPr="00C102D5" w:rsidRDefault="00804C8B" w:rsidP="00DF13D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02D5">
              <w:rPr>
                <w:rFonts w:ascii="標楷體" w:eastAsia="標楷體" w:hAnsi="標楷體" w:hint="eastAsia"/>
                <w:sz w:val="28"/>
                <w:szCs w:val="28"/>
              </w:rPr>
              <w:t>參訪講座</w:t>
            </w:r>
          </w:p>
        </w:tc>
      </w:tr>
      <w:tr w:rsidR="00804C8B" w:rsidRPr="00602E5A" w:rsidTr="00804C8B">
        <w:trPr>
          <w:trHeight w:val="297"/>
          <w:jc w:val="center"/>
        </w:trPr>
        <w:tc>
          <w:tcPr>
            <w:tcW w:w="779" w:type="dxa"/>
            <w:vMerge w:val="restart"/>
            <w:tcBorders>
              <w:top w:val="thinThickThinMediumGap" w:sz="18" w:space="0" w:color="auto"/>
              <w:left w:val="thinThickSmallGap" w:sz="18" w:space="0" w:color="auto"/>
              <w:right w:val="single" w:sz="2" w:space="0" w:color="auto"/>
            </w:tcBorders>
            <w:vAlign w:val="center"/>
          </w:tcPr>
          <w:p w:rsidR="00804C8B" w:rsidRDefault="00804C8B" w:rsidP="00DF13DA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</w:pPr>
            <w:r w:rsidRPr="00C102D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1</w:t>
            </w:r>
          </w:p>
          <w:p w:rsidR="00804C8B" w:rsidRDefault="00804C8B" w:rsidP="00DF13DA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</w:pPr>
            <w:r w:rsidRPr="00C102D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月</w:t>
            </w:r>
          </w:p>
          <w:p w:rsidR="00804C8B" w:rsidRDefault="00804C8B" w:rsidP="00DF13DA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20</w:t>
            </w:r>
          </w:p>
          <w:p w:rsidR="00804C8B" w:rsidRPr="00C102D5" w:rsidRDefault="00804C8B" w:rsidP="00DF13D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C102D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日</w:t>
            </w:r>
          </w:p>
        </w:tc>
        <w:tc>
          <w:tcPr>
            <w:tcW w:w="2710" w:type="dxa"/>
            <w:tcBorders>
              <w:top w:val="thinThickThinMediumGap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04C8B" w:rsidRPr="00C102D5" w:rsidRDefault="00804C8B" w:rsidP="00DF13D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C102D5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08</w:t>
            </w:r>
            <w:r w:rsidRPr="00C102D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：</w:t>
            </w:r>
            <w:r w:rsidRPr="00C102D5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30~09</w:t>
            </w:r>
            <w:r w:rsidRPr="00C102D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：3</w:t>
            </w:r>
            <w:r w:rsidRPr="00C102D5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5133" w:type="dxa"/>
            <w:tcBorders>
              <w:top w:val="thinThickThinMediumGap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04C8B" w:rsidRPr="00C102D5" w:rsidRDefault="00804C8B" w:rsidP="00DF13D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  <w:proofErr w:type="gramStart"/>
            <w:r w:rsidRPr="00C102D5">
              <w:rPr>
                <w:rFonts w:ascii="標楷體" w:eastAsia="標楷體" w:hAnsi="標楷體" w:hint="eastAsia"/>
                <w:b/>
                <w:sz w:val="28"/>
                <w:szCs w:val="28"/>
              </w:rPr>
              <w:t>賃</w:t>
            </w:r>
            <w:proofErr w:type="gramEnd"/>
            <w:r w:rsidRPr="00C102D5">
              <w:rPr>
                <w:rFonts w:ascii="標楷體" w:eastAsia="標楷體" w:hAnsi="標楷體" w:hint="eastAsia"/>
                <w:b/>
                <w:sz w:val="28"/>
                <w:szCs w:val="28"/>
              </w:rPr>
              <w:t>居服務工作法律解析及問題釋疑</w:t>
            </w:r>
          </w:p>
        </w:tc>
        <w:tc>
          <w:tcPr>
            <w:tcW w:w="1489" w:type="dxa"/>
            <w:tcBorders>
              <w:top w:val="thinThickThinMediumGap" w:sz="18" w:space="0" w:color="auto"/>
              <w:left w:val="single" w:sz="2" w:space="0" w:color="auto"/>
              <w:right w:val="thickThinSmallGap" w:sz="18" w:space="0" w:color="auto"/>
            </w:tcBorders>
            <w:vAlign w:val="center"/>
          </w:tcPr>
          <w:p w:rsidR="00804C8B" w:rsidRPr="00C102D5" w:rsidRDefault="00804C8B" w:rsidP="00DF13DA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102D5">
              <w:rPr>
                <w:rFonts w:ascii="標楷體" w:eastAsia="標楷體" w:hAnsi="標楷體" w:hint="eastAsia"/>
                <w:sz w:val="28"/>
                <w:szCs w:val="28"/>
              </w:rPr>
              <w:t>專題演講</w:t>
            </w:r>
          </w:p>
        </w:tc>
      </w:tr>
      <w:tr w:rsidR="00804C8B" w:rsidRPr="00602E5A" w:rsidTr="00804C8B">
        <w:trPr>
          <w:trHeight w:val="159"/>
          <w:jc w:val="center"/>
        </w:trPr>
        <w:tc>
          <w:tcPr>
            <w:tcW w:w="779" w:type="dxa"/>
            <w:vMerge/>
            <w:tcBorders>
              <w:left w:val="thinThickSmallGap" w:sz="18" w:space="0" w:color="auto"/>
              <w:right w:val="single" w:sz="2" w:space="0" w:color="auto"/>
            </w:tcBorders>
            <w:vAlign w:val="center"/>
          </w:tcPr>
          <w:p w:rsidR="00804C8B" w:rsidRPr="00C102D5" w:rsidRDefault="00804C8B" w:rsidP="00DF13D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7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4C8B" w:rsidRPr="00C102D5" w:rsidRDefault="00804C8B" w:rsidP="00DF13D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C102D5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09</w:t>
            </w:r>
            <w:r w:rsidRPr="00C102D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：30</w:t>
            </w:r>
            <w:r w:rsidRPr="00C102D5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~1</w:t>
            </w:r>
            <w:r w:rsidRPr="00C102D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0：30</w:t>
            </w:r>
          </w:p>
        </w:tc>
        <w:tc>
          <w:tcPr>
            <w:tcW w:w="513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4C8B" w:rsidRPr="00154DEC" w:rsidRDefault="00804C8B" w:rsidP="00DF13D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54DEC">
              <w:rPr>
                <w:rFonts w:ascii="標楷體" w:eastAsia="標楷體" w:hAnsi="標楷體" w:hint="eastAsia"/>
                <w:b/>
                <w:sz w:val="28"/>
                <w:szCs w:val="28"/>
              </w:rPr>
              <w:t>開幕式、頒獎典禮及大合照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2" w:space="0" w:color="auto"/>
              <w:right w:val="thickThinSmallGap" w:sz="18" w:space="0" w:color="auto"/>
            </w:tcBorders>
            <w:vAlign w:val="center"/>
          </w:tcPr>
          <w:p w:rsidR="00804C8B" w:rsidRPr="00C102D5" w:rsidRDefault="00804C8B" w:rsidP="00DF13D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04C8B" w:rsidRPr="00602E5A" w:rsidTr="00804C8B">
        <w:trPr>
          <w:trHeight w:val="321"/>
          <w:jc w:val="center"/>
        </w:trPr>
        <w:tc>
          <w:tcPr>
            <w:tcW w:w="779" w:type="dxa"/>
            <w:vMerge/>
            <w:tcBorders>
              <w:left w:val="thinThickSmallGap" w:sz="18" w:space="0" w:color="auto"/>
              <w:right w:val="single" w:sz="2" w:space="0" w:color="auto"/>
            </w:tcBorders>
            <w:vAlign w:val="center"/>
          </w:tcPr>
          <w:p w:rsidR="00804C8B" w:rsidRPr="00C102D5" w:rsidRDefault="00804C8B" w:rsidP="00DF13D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7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4C8B" w:rsidRPr="00C102D5" w:rsidRDefault="00804C8B" w:rsidP="00DF13D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C102D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0：30</w:t>
            </w:r>
            <w:r w:rsidRPr="00C102D5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~1</w:t>
            </w:r>
            <w:r w:rsidRPr="00C102D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2：00</w:t>
            </w:r>
          </w:p>
        </w:tc>
        <w:tc>
          <w:tcPr>
            <w:tcW w:w="513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4C8B" w:rsidRPr="00154DEC" w:rsidRDefault="00804C8B" w:rsidP="00DF13DA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154DEC">
              <w:rPr>
                <w:rFonts w:ascii="標楷體" w:eastAsia="標楷體" w:hAnsi="標楷體" w:hint="eastAsia"/>
                <w:b/>
                <w:sz w:val="28"/>
                <w:szCs w:val="28"/>
              </w:rPr>
              <w:t>賃</w:t>
            </w:r>
            <w:proofErr w:type="gramEnd"/>
            <w:r w:rsidRPr="00154DEC">
              <w:rPr>
                <w:rFonts w:ascii="標楷體" w:eastAsia="標楷體" w:hAnsi="標楷體" w:hint="eastAsia"/>
                <w:b/>
                <w:sz w:val="28"/>
                <w:szCs w:val="28"/>
              </w:rPr>
              <w:t>居服務工作法律解析及問題釋疑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2" w:space="0" w:color="auto"/>
              <w:right w:val="thickThinSmallGap" w:sz="18" w:space="0" w:color="auto"/>
            </w:tcBorders>
            <w:vAlign w:val="center"/>
          </w:tcPr>
          <w:p w:rsidR="00804C8B" w:rsidRPr="00C102D5" w:rsidRDefault="00804C8B" w:rsidP="00DF13D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102D5">
              <w:rPr>
                <w:rFonts w:ascii="標楷體" w:eastAsia="標楷體" w:hAnsi="標楷體" w:hint="eastAsia"/>
                <w:sz w:val="28"/>
                <w:szCs w:val="28"/>
              </w:rPr>
              <w:t>專題演講</w:t>
            </w:r>
          </w:p>
        </w:tc>
      </w:tr>
      <w:tr w:rsidR="00804C8B" w:rsidRPr="00602E5A" w:rsidTr="00804C8B">
        <w:trPr>
          <w:trHeight w:val="327"/>
          <w:jc w:val="center"/>
        </w:trPr>
        <w:tc>
          <w:tcPr>
            <w:tcW w:w="779" w:type="dxa"/>
            <w:vMerge/>
            <w:tcBorders>
              <w:left w:val="thinThickSmallGap" w:sz="18" w:space="0" w:color="auto"/>
              <w:right w:val="single" w:sz="2" w:space="0" w:color="auto"/>
            </w:tcBorders>
            <w:vAlign w:val="center"/>
          </w:tcPr>
          <w:p w:rsidR="00804C8B" w:rsidRPr="00C102D5" w:rsidRDefault="00804C8B" w:rsidP="00DF13D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7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4C8B" w:rsidRPr="00C102D5" w:rsidRDefault="00804C8B" w:rsidP="00DF13D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C102D5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12</w:t>
            </w:r>
            <w:r w:rsidRPr="00C102D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：</w:t>
            </w:r>
            <w:r w:rsidRPr="00C102D5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00~14</w:t>
            </w:r>
            <w:r w:rsidRPr="00C102D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：</w:t>
            </w:r>
            <w:r w:rsidRPr="00C102D5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513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4C8B" w:rsidRPr="00154DEC" w:rsidRDefault="00804C8B" w:rsidP="00DF13D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54DEC">
              <w:rPr>
                <w:rFonts w:ascii="標楷體" w:eastAsia="標楷體" w:hAnsi="標楷體" w:hint="eastAsia"/>
                <w:b/>
                <w:sz w:val="28"/>
                <w:szCs w:val="28"/>
              </w:rPr>
              <w:t>午餐時間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2" w:space="0" w:color="auto"/>
              <w:right w:val="thickThinSmallGap" w:sz="18" w:space="0" w:color="auto"/>
            </w:tcBorders>
            <w:vAlign w:val="center"/>
          </w:tcPr>
          <w:p w:rsidR="00804C8B" w:rsidRPr="00C102D5" w:rsidRDefault="00804C8B" w:rsidP="00DF13D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04C8B" w:rsidRPr="00602E5A" w:rsidTr="00804C8B">
        <w:trPr>
          <w:trHeight w:val="353"/>
          <w:jc w:val="center"/>
        </w:trPr>
        <w:tc>
          <w:tcPr>
            <w:tcW w:w="779" w:type="dxa"/>
            <w:vMerge/>
            <w:tcBorders>
              <w:left w:val="thinThickSmallGap" w:sz="18" w:space="0" w:color="auto"/>
              <w:right w:val="single" w:sz="2" w:space="0" w:color="auto"/>
            </w:tcBorders>
            <w:vAlign w:val="center"/>
          </w:tcPr>
          <w:p w:rsidR="00804C8B" w:rsidRPr="00C102D5" w:rsidRDefault="00804C8B" w:rsidP="00DF13D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7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4C8B" w:rsidRPr="00C102D5" w:rsidRDefault="00804C8B" w:rsidP="00DF13D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C102D5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14</w:t>
            </w:r>
            <w:r w:rsidRPr="00C102D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：</w:t>
            </w:r>
            <w:r w:rsidRPr="00C102D5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00~1</w:t>
            </w:r>
            <w:r w:rsidRPr="00C102D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4：5</w:t>
            </w:r>
            <w:r w:rsidRPr="00C102D5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513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4C8B" w:rsidRPr="00154DEC" w:rsidRDefault="00804C8B" w:rsidP="00DF13DA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54DEC">
              <w:rPr>
                <w:rFonts w:ascii="標楷體" w:eastAsia="標楷體" w:hAnsi="標楷體" w:hint="eastAsia"/>
                <w:b/>
                <w:sz w:val="28"/>
                <w:szCs w:val="28"/>
              </w:rPr>
              <w:t>學生</w:t>
            </w:r>
            <w:proofErr w:type="gramStart"/>
            <w:r w:rsidRPr="00154DEC">
              <w:rPr>
                <w:rFonts w:ascii="標楷體" w:eastAsia="標楷體" w:hAnsi="標楷體" w:hint="eastAsia"/>
                <w:b/>
                <w:sz w:val="28"/>
                <w:szCs w:val="28"/>
              </w:rPr>
              <w:t>賃</w:t>
            </w:r>
            <w:proofErr w:type="gramEnd"/>
            <w:r w:rsidRPr="00154DEC">
              <w:rPr>
                <w:rFonts w:ascii="標楷體" w:eastAsia="標楷體" w:hAnsi="標楷體" w:hint="eastAsia"/>
                <w:b/>
                <w:sz w:val="28"/>
                <w:szCs w:val="28"/>
              </w:rPr>
              <w:t>居處所防範一氧化碳中毒宣導實務</w:t>
            </w:r>
          </w:p>
        </w:tc>
        <w:tc>
          <w:tcPr>
            <w:tcW w:w="1489" w:type="dxa"/>
            <w:tcBorders>
              <w:left w:val="single" w:sz="2" w:space="0" w:color="auto"/>
              <w:right w:val="thickThinSmallGap" w:sz="18" w:space="0" w:color="auto"/>
            </w:tcBorders>
            <w:vAlign w:val="center"/>
          </w:tcPr>
          <w:p w:rsidR="00804C8B" w:rsidRPr="00C102D5" w:rsidRDefault="00804C8B" w:rsidP="00DF13D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102D5">
              <w:rPr>
                <w:rFonts w:ascii="標楷體" w:eastAsia="標楷體" w:hAnsi="標楷體" w:hint="eastAsia"/>
                <w:sz w:val="28"/>
                <w:szCs w:val="28"/>
              </w:rPr>
              <w:t>專題演講</w:t>
            </w:r>
          </w:p>
        </w:tc>
      </w:tr>
      <w:tr w:rsidR="00804C8B" w:rsidRPr="00602E5A" w:rsidTr="00804C8B">
        <w:trPr>
          <w:trHeight w:val="211"/>
          <w:jc w:val="center"/>
        </w:trPr>
        <w:tc>
          <w:tcPr>
            <w:tcW w:w="779" w:type="dxa"/>
            <w:vMerge/>
            <w:tcBorders>
              <w:left w:val="thinThickSmallGap" w:sz="18" w:space="0" w:color="auto"/>
              <w:right w:val="single" w:sz="2" w:space="0" w:color="auto"/>
            </w:tcBorders>
            <w:vAlign w:val="center"/>
          </w:tcPr>
          <w:p w:rsidR="00804C8B" w:rsidRPr="00C102D5" w:rsidRDefault="00804C8B" w:rsidP="00DF13D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7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4C8B" w:rsidRPr="00C102D5" w:rsidRDefault="00804C8B" w:rsidP="00DF13D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C102D5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1</w:t>
            </w:r>
            <w:r w:rsidRPr="00C102D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5：00</w:t>
            </w:r>
            <w:r w:rsidRPr="00C102D5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~1</w:t>
            </w:r>
            <w:r w:rsidRPr="00C102D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6：0</w:t>
            </w:r>
            <w:r w:rsidRPr="00C102D5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513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4C8B" w:rsidRPr="00154DEC" w:rsidRDefault="00804C8B" w:rsidP="00DF13D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54DE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綜合座談</w:t>
            </w:r>
          </w:p>
        </w:tc>
        <w:tc>
          <w:tcPr>
            <w:tcW w:w="1489" w:type="dxa"/>
            <w:tcBorders>
              <w:left w:val="single" w:sz="2" w:space="0" w:color="auto"/>
              <w:right w:val="thickThinSmallGap" w:sz="18" w:space="0" w:color="auto"/>
            </w:tcBorders>
            <w:vAlign w:val="center"/>
          </w:tcPr>
          <w:p w:rsidR="00804C8B" w:rsidRPr="00C102D5" w:rsidRDefault="00804C8B" w:rsidP="00DF13D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E56C62" w:rsidRDefault="00DC4799" w:rsidP="00DF13DA">
      <w:pPr>
        <w:widowControl/>
        <w:shd w:val="clear" w:color="auto" w:fill="FFFFFF"/>
        <w:spacing w:line="400" w:lineRule="exact"/>
        <w:ind w:right="-1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Pr="00C742A9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="00E56C62">
        <w:rPr>
          <w:rFonts w:ascii="標楷體" w:eastAsia="標楷體" w:hAnsi="標楷體" w:hint="eastAsia"/>
          <w:sz w:val="28"/>
          <w:szCs w:val="28"/>
        </w:rPr>
        <w:t>：</w:t>
      </w:r>
    </w:p>
    <w:p w:rsidR="00E56C62" w:rsidRPr="00C742A9" w:rsidRDefault="00E56C62" w:rsidP="00DF13DA">
      <w:pPr>
        <w:widowControl/>
        <w:shd w:val="clear" w:color="auto" w:fill="FFFFFF"/>
        <w:spacing w:line="400" w:lineRule="exact"/>
        <w:ind w:right="-1"/>
        <w:rPr>
          <w:rFonts w:ascii="標楷體" w:eastAsia="標楷體" w:hAnsi="標楷體"/>
          <w:sz w:val="28"/>
          <w:szCs w:val="28"/>
        </w:rPr>
      </w:pPr>
    </w:p>
    <w:tbl>
      <w:tblPr>
        <w:tblpPr w:leftFromText="180" w:rightFromText="180" w:vertAnchor="page" w:horzAnchor="margin" w:tblpY="1741"/>
        <w:tblW w:w="4887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21"/>
        <w:gridCol w:w="7610"/>
      </w:tblGrid>
      <w:tr w:rsidR="00DC4799" w:rsidTr="00E223EF">
        <w:tc>
          <w:tcPr>
            <w:tcW w:w="5000" w:type="pct"/>
            <w:gridSpan w:val="2"/>
            <w:tcBorders>
              <w:top w:val="thinThickSmallGap" w:sz="18" w:space="0" w:color="auto"/>
              <w:bottom w:val="thinThickSmallGap" w:sz="18" w:space="0" w:color="auto"/>
            </w:tcBorders>
            <w:shd w:val="clear" w:color="auto" w:fill="auto"/>
          </w:tcPr>
          <w:p w:rsidR="00DC4799" w:rsidRPr="00C102D5" w:rsidRDefault="00DC4799" w:rsidP="00DF13DA">
            <w:pPr>
              <w:spacing w:line="400" w:lineRule="exact"/>
              <w:jc w:val="distribute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C102D5">
              <w:rPr>
                <w:rFonts w:ascii="標楷體" w:eastAsia="標楷體" w:hAnsi="標楷體" w:hint="eastAsia"/>
                <w:b/>
                <w:sz w:val="28"/>
                <w:szCs w:val="28"/>
              </w:rPr>
              <w:t>103年大專校</w:t>
            </w:r>
            <w:proofErr w:type="gramStart"/>
            <w:r w:rsidRPr="00C102D5">
              <w:rPr>
                <w:rFonts w:ascii="標楷體" w:eastAsia="標楷體" w:hAnsi="標楷體" w:hint="eastAsia"/>
                <w:b/>
                <w:sz w:val="28"/>
                <w:szCs w:val="28"/>
              </w:rPr>
              <w:t>院績優賃</w:t>
            </w:r>
            <w:proofErr w:type="gramEnd"/>
            <w:r w:rsidRPr="00C102D5">
              <w:rPr>
                <w:rFonts w:ascii="標楷體" w:eastAsia="標楷體" w:hAnsi="標楷體" w:hint="eastAsia"/>
                <w:b/>
                <w:sz w:val="28"/>
                <w:szCs w:val="28"/>
              </w:rPr>
              <w:t>居服務工作表揚獲獎名單(學校組)</w:t>
            </w:r>
          </w:p>
        </w:tc>
      </w:tr>
      <w:tr w:rsidR="00DC4799" w:rsidTr="00E223EF">
        <w:trPr>
          <w:trHeight w:val="549"/>
        </w:trPr>
        <w:tc>
          <w:tcPr>
            <w:tcW w:w="1049" w:type="pct"/>
            <w:tcBorders>
              <w:top w:val="thinThickSmallGap" w:sz="18" w:space="0" w:color="auto"/>
              <w:bottom w:val="double" w:sz="4" w:space="0" w:color="auto"/>
            </w:tcBorders>
            <w:shd w:val="clear" w:color="auto" w:fill="auto"/>
          </w:tcPr>
          <w:p w:rsidR="00DC4799" w:rsidRPr="003A7561" w:rsidRDefault="00DC4799" w:rsidP="00DF13DA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3A7561">
              <w:rPr>
                <w:rFonts w:ascii="標楷體" w:eastAsia="標楷體" w:hAnsi="標楷體" w:hint="eastAsia"/>
                <w:b/>
                <w:sz w:val="28"/>
                <w:szCs w:val="28"/>
              </w:rPr>
              <w:t>等第</w:t>
            </w:r>
          </w:p>
        </w:tc>
        <w:tc>
          <w:tcPr>
            <w:tcW w:w="3951" w:type="pct"/>
            <w:tcBorders>
              <w:top w:val="thinThickSmallGap" w:sz="18" w:space="0" w:color="auto"/>
              <w:bottom w:val="double" w:sz="4" w:space="0" w:color="auto"/>
            </w:tcBorders>
            <w:shd w:val="clear" w:color="auto" w:fill="auto"/>
          </w:tcPr>
          <w:p w:rsidR="00DC4799" w:rsidRPr="003A7561" w:rsidRDefault="00DC4799" w:rsidP="00DF13DA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3A7561">
              <w:rPr>
                <w:rFonts w:ascii="標楷體" w:eastAsia="標楷體" w:hAnsi="標楷體" w:hint="eastAsia"/>
                <w:b/>
                <w:sz w:val="28"/>
                <w:szCs w:val="28"/>
              </w:rPr>
              <w:t>績優學校</w:t>
            </w:r>
          </w:p>
        </w:tc>
      </w:tr>
      <w:tr w:rsidR="00DC4799" w:rsidTr="00E223EF">
        <w:trPr>
          <w:trHeight w:val="497"/>
        </w:trPr>
        <w:tc>
          <w:tcPr>
            <w:tcW w:w="1049" w:type="pct"/>
            <w:tcBorders>
              <w:top w:val="double" w:sz="4" w:space="0" w:color="auto"/>
            </w:tcBorders>
            <w:shd w:val="clear" w:color="auto" w:fill="auto"/>
          </w:tcPr>
          <w:p w:rsidR="00DC4799" w:rsidRPr="003A7561" w:rsidRDefault="00DC4799" w:rsidP="00DF13DA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</w:t>
            </w:r>
            <w:r w:rsidRPr="003A7561">
              <w:rPr>
                <w:rFonts w:ascii="標楷體" w:eastAsia="標楷體" w:hAnsi="標楷體" w:hint="eastAsia"/>
                <w:sz w:val="28"/>
                <w:szCs w:val="28"/>
              </w:rPr>
              <w:t>優</w:t>
            </w:r>
          </w:p>
        </w:tc>
        <w:tc>
          <w:tcPr>
            <w:tcW w:w="3951" w:type="pct"/>
            <w:tcBorders>
              <w:top w:val="double" w:sz="4" w:space="0" w:color="auto"/>
            </w:tcBorders>
            <w:shd w:val="clear" w:color="auto" w:fill="auto"/>
          </w:tcPr>
          <w:p w:rsidR="00DC4799" w:rsidRPr="00DB2C0B" w:rsidRDefault="00DC4799" w:rsidP="00DF13DA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B2C0B">
              <w:rPr>
                <w:rFonts w:ascii="標楷體" w:eastAsia="標楷體" w:hAnsi="標楷體" w:hint="eastAsia"/>
                <w:sz w:val="28"/>
                <w:szCs w:val="28"/>
              </w:rPr>
              <w:t>國立虎尾科技大學</w:t>
            </w:r>
          </w:p>
        </w:tc>
      </w:tr>
      <w:tr w:rsidR="00DC4799" w:rsidTr="00E223EF">
        <w:trPr>
          <w:trHeight w:val="561"/>
        </w:trPr>
        <w:tc>
          <w:tcPr>
            <w:tcW w:w="1049" w:type="pct"/>
            <w:shd w:val="clear" w:color="auto" w:fill="auto"/>
          </w:tcPr>
          <w:p w:rsidR="00DC4799" w:rsidRPr="003A7561" w:rsidRDefault="00DC4799" w:rsidP="00DF13DA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A7561"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</w:p>
        </w:tc>
        <w:tc>
          <w:tcPr>
            <w:tcW w:w="3951" w:type="pct"/>
            <w:shd w:val="clear" w:color="auto" w:fill="auto"/>
          </w:tcPr>
          <w:p w:rsidR="00DC4799" w:rsidRPr="00DB2C0B" w:rsidRDefault="00DC4799" w:rsidP="00DF13DA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B2C0B">
              <w:rPr>
                <w:rFonts w:ascii="標楷體" w:eastAsia="標楷體" w:hAnsi="標楷體" w:hint="eastAsia"/>
                <w:sz w:val="28"/>
                <w:szCs w:val="28"/>
              </w:rPr>
              <w:t>國立高雄應用科技大學</w:t>
            </w:r>
          </w:p>
        </w:tc>
      </w:tr>
      <w:tr w:rsidR="00DC4799" w:rsidTr="00E223EF">
        <w:trPr>
          <w:trHeight w:val="555"/>
        </w:trPr>
        <w:tc>
          <w:tcPr>
            <w:tcW w:w="1049" w:type="pct"/>
            <w:shd w:val="clear" w:color="auto" w:fill="auto"/>
          </w:tcPr>
          <w:p w:rsidR="00DC4799" w:rsidRPr="003A7561" w:rsidRDefault="00DC4799" w:rsidP="00DF13DA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A7561"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</w:p>
        </w:tc>
        <w:tc>
          <w:tcPr>
            <w:tcW w:w="3951" w:type="pct"/>
            <w:shd w:val="clear" w:color="auto" w:fill="auto"/>
          </w:tcPr>
          <w:p w:rsidR="00DC4799" w:rsidRPr="00DB2C0B" w:rsidRDefault="00DC4799" w:rsidP="00DF13DA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B2C0B">
              <w:rPr>
                <w:rFonts w:ascii="標楷體" w:eastAsia="標楷體" w:hAnsi="標楷體" w:hint="eastAsia"/>
                <w:sz w:val="28"/>
                <w:szCs w:val="28"/>
              </w:rPr>
              <w:t>弘光科技大學</w:t>
            </w:r>
          </w:p>
        </w:tc>
      </w:tr>
      <w:tr w:rsidR="00DC4799" w:rsidTr="00E223EF">
        <w:trPr>
          <w:trHeight w:val="549"/>
        </w:trPr>
        <w:tc>
          <w:tcPr>
            <w:tcW w:w="1049" w:type="pct"/>
            <w:shd w:val="clear" w:color="auto" w:fill="auto"/>
          </w:tcPr>
          <w:p w:rsidR="00DC4799" w:rsidRPr="003A7561" w:rsidRDefault="00DC4799" w:rsidP="00DF13DA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A7561"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</w:p>
        </w:tc>
        <w:tc>
          <w:tcPr>
            <w:tcW w:w="3951" w:type="pct"/>
            <w:shd w:val="clear" w:color="auto" w:fill="auto"/>
          </w:tcPr>
          <w:p w:rsidR="00DC4799" w:rsidRPr="00DB2C0B" w:rsidRDefault="00DF13DA" w:rsidP="00DF13DA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台</w:t>
            </w:r>
            <w:r w:rsidR="00DC4799" w:rsidRPr="00DB2C0B">
              <w:rPr>
                <w:rFonts w:ascii="標楷體" w:eastAsia="標楷體" w:hAnsi="標楷體" w:hint="eastAsia"/>
                <w:sz w:val="28"/>
                <w:szCs w:val="28"/>
              </w:rPr>
              <w:t>南應用科技大學</w:t>
            </w:r>
          </w:p>
        </w:tc>
      </w:tr>
      <w:tr w:rsidR="00DC4799" w:rsidTr="00E223EF">
        <w:trPr>
          <w:trHeight w:val="557"/>
        </w:trPr>
        <w:tc>
          <w:tcPr>
            <w:tcW w:w="1049" w:type="pct"/>
            <w:shd w:val="clear" w:color="auto" w:fill="auto"/>
          </w:tcPr>
          <w:p w:rsidR="00DC4799" w:rsidRPr="003A7561" w:rsidRDefault="00DC4799" w:rsidP="00DF13DA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A7561"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</w:p>
        </w:tc>
        <w:tc>
          <w:tcPr>
            <w:tcW w:w="3951" w:type="pct"/>
            <w:shd w:val="clear" w:color="auto" w:fill="auto"/>
          </w:tcPr>
          <w:p w:rsidR="00DC4799" w:rsidRPr="00DB2C0B" w:rsidRDefault="00DC4799" w:rsidP="00DF13DA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proofErr w:type="gramStart"/>
            <w:r w:rsidRPr="00DB2C0B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DB2C0B">
              <w:rPr>
                <w:rFonts w:ascii="標楷體" w:eastAsia="標楷體" w:hAnsi="標楷體" w:hint="eastAsia"/>
                <w:sz w:val="28"/>
                <w:szCs w:val="28"/>
              </w:rPr>
              <w:t>北醫學大學</w:t>
            </w:r>
          </w:p>
        </w:tc>
      </w:tr>
      <w:tr w:rsidR="00DC4799" w:rsidTr="00E223EF">
        <w:trPr>
          <w:trHeight w:val="537"/>
        </w:trPr>
        <w:tc>
          <w:tcPr>
            <w:tcW w:w="1049" w:type="pct"/>
            <w:shd w:val="clear" w:color="auto" w:fill="auto"/>
          </w:tcPr>
          <w:p w:rsidR="00DC4799" w:rsidRPr="003A7561" w:rsidRDefault="00DC4799" w:rsidP="00DF13DA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A7561"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</w:p>
        </w:tc>
        <w:tc>
          <w:tcPr>
            <w:tcW w:w="3951" w:type="pct"/>
            <w:shd w:val="clear" w:color="auto" w:fill="auto"/>
          </w:tcPr>
          <w:p w:rsidR="00DC4799" w:rsidRPr="00DB2C0B" w:rsidRDefault="00DC4799" w:rsidP="00DF13D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2C0B">
              <w:rPr>
                <w:rFonts w:ascii="標楷體" w:eastAsia="標楷體" w:hAnsi="標楷體" w:hint="eastAsia"/>
                <w:sz w:val="28"/>
                <w:szCs w:val="28"/>
              </w:rPr>
              <w:t>淡江大學</w:t>
            </w:r>
          </w:p>
        </w:tc>
      </w:tr>
    </w:tbl>
    <w:p w:rsidR="00DC4799" w:rsidRPr="00D008A2" w:rsidRDefault="00DC4799" w:rsidP="00DF13DA">
      <w:pPr>
        <w:spacing w:line="400" w:lineRule="exact"/>
        <w:rPr>
          <w:vanish/>
        </w:rPr>
      </w:pPr>
    </w:p>
    <w:p w:rsidR="00DC4799" w:rsidRDefault="00DC4799" w:rsidP="00DF13DA">
      <w:pPr>
        <w:spacing w:line="400" w:lineRule="exact"/>
      </w:pPr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88"/>
        <w:gridCol w:w="3974"/>
        <w:gridCol w:w="3544"/>
      </w:tblGrid>
      <w:tr w:rsidR="00DC4799" w:rsidTr="00E223EF">
        <w:tc>
          <w:tcPr>
            <w:tcW w:w="9606" w:type="dxa"/>
            <w:gridSpan w:val="3"/>
            <w:tcBorders>
              <w:top w:val="thinThickSmallGap" w:sz="18" w:space="0" w:color="auto"/>
              <w:bottom w:val="thinThickSmallGap" w:sz="18" w:space="0" w:color="auto"/>
            </w:tcBorders>
            <w:shd w:val="clear" w:color="auto" w:fill="auto"/>
          </w:tcPr>
          <w:p w:rsidR="00DC4799" w:rsidRPr="00C102D5" w:rsidRDefault="00DC4799" w:rsidP="00DF13DA">
            <w:pPr>
              <w:spacing w:line="400" w:lineRule="exact"/>
              <w:jc w:val="distribute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C102D5">
              <w:rPr>
                <w:rFonts w:ascii="標楷體" w:eastAsia="標楷體" w:hAnsi="標楷體" w:hint="eastAsia"/>
                <w:b/>
                <w:sz w:val="28"/>
                <w:szCs w:val="28"/>
              </w:rPr>
              <w:t>103年大專校</w:t>
            </w:r>
            <w:proofErr w:type="gramStart"/>
            <w:r w:rsidRPr="00C102D5">
              <w:rPr>
                <w:rFonts w:ascii="標楷體" w:eastAsia="標楷體" w:hAnsi="標楷體" w:hint="eastAsia"/>
                <w:b/>
                <w:sz w:val="28"/>
                <w:szCs w:val="28"/>
              </w:rPr>
              <w:t>院績優賃</w:t>
            </w:r>
            <w:proofErr w:type="gramEnd"/>
            <w:r w:rsidRPr="00C102D5">
              <w:rPr>
                <w:rFonts w:ascii="標楷體" w:eastAsia="標楷體" w:hAnsi="標楷體" w:hint="eastAsia"/>
                <w:b/>
                <w:sz w:val="28"/>
                <w:szCs w:val="28"/>
              </w:rPr>
              <w:t>居服務工作表揚獲獎名單(個人組)</w:t>
            </w:r>
          </w:p>
        </w:tc>
      </w:tr>
      <w:tr w:rsidR="00DC4799" w:rsidRPr="00F34D45" w:rsidTr="00E223EF">
        <w:tc>
          <w:tcPr>
            <w:tcW w:w="2088" w:type="dxa"/>
            <w:vMerge w:val="restart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:rsidR="00DC4799" w:rsidRPr="00F34D45" w:rsidRDefault="00DC4799" w:rsidP="00DF13DA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F34D45">
              <w:rPr>
                <w:rFonts w:ascii="標楷體" w:eastAsia="標楷體" w:hAnsi="標楷體" w:hint="eastAsia"/>
                <w:b/>
                <w:sz w:val="28"/>
                <w:szCs w:val="28"/>
              </w:rPr>
              <w:t>等第</w:t>
            </w:r>
          </w:p>
        </w:tc>
        <w:tc>
          <w:tcPr>
            <w:tcW w:w="7518" w:type="dxa"/>
            <w:gridSpan w:val="2"/>
            <w:tcBorders>
              <w:top w:val="thinThickSmallGap" w:sz="18" w:space="0" w:color="auto"/>
              <w:bottom w:val="single" w:sz="6" w:space="0" w:color="auto"/>
            </w:tcBorders>
            <w:shd w:val="clear" w:color="auto" w:fill="auto"/>
          </w:tcPr>
          <w:p w:rsidR="00DC4799" w:rsidRPr="00F34D45" w:rsidRDefault="00DC4799" w:rsidP="00DF13DA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F34D45">
              <w:rPr>
                <w:rFonts w:ascii="標楷體" w:eastAsia="標楷體" w:hAnsi="標楷體" w:hint="eastAsia"/>
                <w:b/>
                <w:sz w:val="28"/>
                <w:szCs w:val="28"/>
              </w:rPr>
              <w:t>績優個人</w:t>
            </w:r>
          </w:p>
        </w:tc>
      </w:tr>
      <w:tr w:rsidR="00DC4799" w:rsidRPr="00F34D45" w:rsidTr="00E223EF">
        <w:tc>
          <w:tcPr>
            <w:tcW w:w="208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C4799" w:rsidRPr="00F34D45" w:rsidRDefault="00DC4799" w:rsidP="00DF13DA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397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DC4799" w:rsidRPr="00F34D45" w:rsidRDefault="00DC4799" w:rsidP="00DF13DA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服務</w:t>
            </w:r>
            <w:r w:rsidRPr="00F34D45">
              <w:rPr>
                <w:rFonts w:ascii="標楷體" w:eastAsia="標楷體" w:hAnsi="標楷體" w:hint="eastAsia"/>
                <w:b/>
                <w:sz w:val="28"/>
                <w:szCs w:val="28"/>
              </w:rPr>
              <w:t>學校</w:t>
            </w:r>
          </w:p>
        </w:tc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DC4799" w:rsidRPr="00F34D45" w:rsidRDefault="00DC4799" w:rsidP="00DF13DA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F34D45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</w:tr>
      <w:tr w:rsidR="00DC4799" w:rsidRPr="00F34D45" w:rsidTr="00E223EF">
        <w:trPr>
          <w:trHeight w:val="567"/>
        </w:trPr>
        <w:tc>
          <w:tcPr>
            <w:tcW w:w="208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C4799" w:rsidRPr="00F34D45" w:rsidRDefault="00DC4799" w:rsidP="00DF13DA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34D45"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</w:p>
        </w:tc>
        <w:tc>
          <w:tcPr>
            <w:tcW w:w="397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C4799" w:rsidRPr="00906AA9" w:rsidRDefault="00DC4799" w:rsidP="00DF13D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元智大學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C4799" w:rsidRPr="00E56E9E" w:rsidRDefault="00DC4799" w:rsidP="00DF13D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E56E9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越</w:t>
            </w:r>
            <w:proofErr w:type="gramEnd"/>
          </w:p>
        </w:tc>
      </w:tr>
      <w:tr w:rsidR="00DC4799" w:rsidRPr="00F34D45" w:rsidTr="00E223EF">
        <w:trPr>
          <w:trHeight w:val="567"/>
        </w:trPr>
        <w:tc>
          <w:tcPr>
            <w:tcW w:w="2088" w:type="dxa"/>
            <w:shd w:val="clear" w:color="auto" w:fill="auto"/>
            <w:vAlign w:val="center"/>
          </w:tcPr>
          <w:p w:rsidR="00DC4799" w:rsidRPr="00F34D45" w:rsidRDefault="00DC4799" w:rsidP="00DF13DA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34D45"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DC4799" w:rsidRPr="00906AA9" w:rsidRDefault="00DC4799" w:rsidP="00DF13D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仁科技大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C4799" w:rsidRPr="00E56E9E" w:rsidRDefault="00DC4799" w:rsidP="00DF13D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E56E9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利元芳</w:t>
            </w:r>
            <w:proofErr w:type="gramEnd"/>
          </w:p>
        </w:tc>
      </w:tr>
      <w:tr w:rsidR="00DC4799" w:rsidRPr="00F34D45" w:rsidTr="00E223EF">
        <w:trPr>
          <w:trHeight w:val="567"/>
        </w:trPr>
        <w:tc>
          <w:tcPr>
            <w:tcW w:w="2088" w:type="dxa"/>
            <w:shd w:val="clear" w:color="auto" w:fill="auto"/>
            <w:vAlign w:val="center"/>
          </w:tcPr>
          <w:p w:rsidR="00DC4799" w:rsidRPr="00F34D45" w:rsidRDefault="00DC4799" w:rsidP="00DF13DA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34D45"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DC4799" w:rsidRPr="00906AA9" w:rsidRDefault="00DC4799" w:rsidP="00DF13D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山醫學大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C4799" w:rsidRPr="00E56E9E" w:rsidRDefault="00DC4799" w:rsidP="00DF13D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56E9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沈坤慶</w:t>
            </w:r>
          </w:p>
        </w:tc>
      </w:tr>
      <w:tr w:rsidR="00DC4799" w:rsidRPr="00F34D45" w:rsidTr="00E223EF">
        <w:trPr>
          <w:trHeight w:val="567"/>
        </w:trPr>
        <w:tc>
          <w:tcPr>
            <w:tcW w:w="2088" w:type="dxa"/>
            <w:shd w:val="clear" w:color="auto" w:fill="auto"/>
            <w:vAlign w:val="center"/>
          </w:tcPr>
          <w:p w:rsidR="00DC4799" w:rsidRPr="00F34D45" w:rsidRDefault="00DC4799" w:rsidP="00DF13DA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34D45"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DC4799" w:rsidRPr="00906AA9" w:rsidRDefault="00DC4799" w:rsidP="00DF13D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正修科技大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C4799" w:rsidRPr="00E56E9E" w:rsidRDefault="00DC4799" w:rsidP="00DF13D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56E9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家</w:t>
            </w:r>
            <w:proofErr w:type="gramStart"/>
            <w:r w:rsidRPr="00E56E9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緁</w:t>
            </w:r>
            <w:proofErr w:type="gramEnd"/>
          </w:p>
        </w:tc>
      </w:tr>
      <w:tr w:rsidR="00DC4799" w:rsidRPr="00F34D45" w:rsidTr="00E223EF">
        <w:trPr>
          <w:trHeight w:val="567"/>
        </w:trPr>
        <w:tc>
          <w:tcPr>
            <w:tcW w:w="2088" w:type="dxa"/>
            <w:shd w:val="clear" w:color="auto" w:fill="auto"/>
            <w:vAlign w:val="center"/>
          </w:tcPr>
          <w:p w:rsidR="00DC4799" w:rsidRPr="00F34D45" w:rsidRDefault="00DC4799" w:rsidP="00DF13DA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34D45"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DC4799" w:rsidRPr="00906AA9" w:rsidRDefault="00DC4799" w:rsidP="00DF13DA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靜宜大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C4799" w:rsidRPr="00E56E9E" w:rsidRDefault="00DC4799" w:rsidP="00DF13D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E56E9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施竣傑</w:t>
            </w:r>
            <w:proofErr w:type="gramEnd"/>
          </w:p>
        </w:tc>
      </w:tr>
      <w:tr w:rsidR="00DC4799" w:rsidRPr="00F34D45" w:rsidTr="00E223EF">
        <w:trPr>
          <w:trHeight w:val="567"/>
        </w:trPr>
        <w:tc>
          <w:tcPr>
            <w:tcW w:w="2088" w:type="dxa"/>
            <w:shd w:val="clear" w:color="auto" w:fill="auto"/>
            <w:vAlign w:val="center"/>
          </w:tcPr>
          <w:p w:rsidR="00DC4799" w:rsidRPr="00F34D45" w:rsidRDefault="00DC4799" w:rsidP="00DF13DA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34D45"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DC4799" w:rsidRPr="00906AA9" w:rsidRDefault="00DC4799" w:rsidP="00DF13DA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雄醫學大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C4799" w:rsidRPr="00E56E9E" w:rsidRDefault="00DC4799" w:rsidP="00DF13D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56E9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徐明發</w:t>
            </w:r>
          </w:p>
        </w:tc>
      </w:tr>
      <w:tr w:rsidR="00DC4799" w:rsidRPr="00F34D45" w:rsidTr="00E223EF">
        <w:trPr>
          <w:trHeight w:val="567"/>
        </w:trPr>
        <w:tc>
          <w:tcPr>
            <w:tcW w:w="2088" w:type="dxa"/>
            <w:shd w:val="clear" w:color="auto" w:fill="auto"/>
            <w:vAlign w:val="center"/>
          </w:tcPr>
          <w:p w:rsidR="00DC4799" w:rsidRPr="00F34D45" w:rsidRDefault="00DC4799" w:rsidP="00DF13DA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34D45"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DC4799" w:rsidRPr="00906AA9" w:rsidRDefault="00DC4799" w:rsidP="00DF13D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大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C4799" w:rsidRPr="00E56E9E" w:rsidRDefault="00DC4799" w:rsidP="00DF13D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56E9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莉惠</w:t>
            </w:r>
          </w:p>
        </w:tc>
      </w:tr>
      <w:tr w:rsidR="00DC4799" w:rsidRPr="00F34D45" w:rsidTr="00E223EF">
        <w:trPr>
          <w:trHeight w:val="567"/>
        </w:trPr>
        <w:tc>
          <w:tcPr>
            <w:tcW w:w="2088" w:type="dxa"/>
            <w:shd w:val="clear" w:color="auto" w:fill="auto"/>
            <w:vAlign w:val="center"/>
          </w:tcPr>
          <w:p w:rsidR="00DC4799" w:rsidRPr="00F34D45" w:rsidRDefault="00DC4799" w:rsidP="00DF13DA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34D45"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DC4799" w:rsidRPr="00906AA9" w:rsidRDefault="00DF13DA" w:rsidP="00DF13D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台</w:t>
            </w:r>
            <w:r w:rsidR="00DC4799">
              <w:rPr>
                <w:rFonts w:ascii="標楷體" w:eastAsia="標楷體" w:hAnsi="標楷體" w:hint="eastAsia"/>
                <w:sz w:val="28"/>
                <w:szCs w:val="28"/>
              </w:rPr>
              <w:t>南應用科技大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C4799" w:rsidRPr="00E56E9E" w:rsidRDefault="00DC4799" w:rsidP="00DF13D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56E9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鄒應乾</w:t>
            </w:r>
          </w:p>
        </w:tc>
      </w:tr>
      <w:tr w:rsidR="00DC4799" w:rsidRPr="00F34D45" w:rsidTr="00E223EF">
        <w:trPr>
          <w:trHeight w:val="567"/>
        </w:trPr>
        <w:tc>
          <w:tcPr>
            <w:tcW w:w="2088" w:type="dxa"/>
            <w:shd w:val="clear" w:color="auto" w:fill="auto"/>
            <w:vAlign w:val="center"/>
          </w:tcPr>
          <w:p w:rsidR="00DC4799" w:rsidRPr="00F34D45" w:rsidRDefault="00DC4799" w:rsidP="00DF13DA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34D45"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DC4799" w:rsidRPr="00906AA9" w:rsidRDefault="00DC4799" w:rsidP="00DF13DA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立高雄應用科技大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C4799" w:rsidRPr="00E56E9E" w:rsidRDefault="00DC4799" w:rsidP="00DF13D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56E9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劉鐘蘭</w:t>
            </w:r>
          </w:p>
        </w:tc>
      </w:tr>
      <w:tr w:rsidR="00DC4799" w:rsidRPr="00F34D45" w:rsidTr="00E223EF">
        <w:trPr>
          <w:trHeight w:val="567"/>
        </w:trPr>
        <w:tc>
          <w:tcPr>
            <w:tcW w:w="2088" w:type="dxa"/>
            <w:shd w:val="clear" w:color="auto" w:fill="auto"/>
            <w:vAlign w:val="center"/>
          </w:tcPr>
          <w:p w:rsidR="00DC4799" w:rsidRPr="00F34D45" w:rsidRDefault="00DC4799" w:rsidP="00DF13DA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34D45"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DC4799" w:rsidRPr="00906AA9" w:rsidRDefault="00DC4799" w:rsidP="00DF13DA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弘光科技大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C4799" w:rsidRPr="00E56E9E" w:rsidRDefault="00DC4799" w:rsidP="00DF13D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56E9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顏愛瑜</w:t>
            </w:r>
          </w:p>
        </w:tc>
      </w:tr>
    </w:tbl>
    <w:p w:rsidR="00DC4799" w:rsidRPr="00022426" w:rsidRDefault="00DC4799" w:rsidP="00DF13DA">
      <w:pPr>
        <w:widowControl/>
        <w:shd w:val="clear" w:color="auto" w:fill="FFFFFF"/>
        <w:spacing w:line="400" w:lineRule="exact"/>
        <w:ind w:right="-1"/>
        <w:jc w:val="right"/>
        <w:rPr>
          <w:rFonts w:ascii="標楷體" w:eastAsia="標楷體" w:hAnsi="標楷體" w:hint="eastAsia"/>
          <w:color w:val="FF0000"/>
          <w:sz w:val="28"/>
          <w:szCs w:val="28"/>
        </w:rPr>
      </w:pPr>
      <w:r w:rsidRPr="001B4C25">
        <w:rPr>
          <w:rFonts w:ascii="標楷體" w:eastAsia="標楷體" w:hAnsi="標楷體" w:hint="eastAsia"/>
          <w:b/>
          <w:sz w:val="28"/>
          <w:szCs w:val="28"/>
        </w:rPr>
        <w:t>*</w:t>
      </w:r>
      <w:r>
        <w:rPr>
          <w:rFonts w:ascii="標楷體" w:eastAsia="標楷體" w:hAnsi="標楷體" w:hint="eastAsia"/>
          <w:b/>
          <w:sz w:val="28"/>
          <w:szCs w:val="28"/>
        </w:rPr>
        <w:t>個人組不分名次，</w:t>
      </w:r>
      <w:r w:rsidRPr="001B4C25">
        <w:rPr>
          <w:rFonts w:ascii="標楷體" w:eastAsia="標楷體" w:hAnsi="標楷體" w:hint="eastAsia"/>
          <w:b/>
          <w:sz w:val="28"/>
          <w:szCs w:val="28"/>
        </w:rPr>
        <w:t>按姓氏筆劃排序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DF13DA" w:rsidRDefault="00DF13DA" w:rsidP="00DF13DA">
      <w:pPr>
        <w:widowControl/>
        <w:shd w:val="clear" w:color="auto" w:fill="FFFFFF"/>
        <w:spacing w:line="400" w:lineRule="exact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</w:p>
    <w:p w:rsidR="00E56C62" w:rsidRPr="00427190" w:rsidRDefault="00E56C62" w:rsidP="00DF13DA">
      <w:pPr>
        <w:widowControl/>
        <w:shd w:val="clear" w:color="auto" w:fill="FFFFFF"/>
        <w:spacing w:line="400" w:lineRule="exact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lastRenderedPageBreak/>
        <w:t>附件3：</w:t>
      </w:r>
    </w:p>
    <w:p w:rsidR="00E56C62" w:rsidRPr="00427190" w:rsidRDefault="00E56C62" w:rsidP="00DF13DA">
      <w:pPr>
        <w:widowControl/>
        <w:shd w:val="clear" w:color="auto" w:fill="FFFFFF"/>
        <w:spacing w:line="400" w:lineRule="exact"/>
        <w:ind w:firstLineChars="200" w:firstLine="560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427190">
        <w:rPr>
          <w:rFonts w:ascii="標楷體" w:eastAsia="標楷體" w:hAnsi="標楷體" w:hint="eastAsia"/>
          <w:color w:val="000000"/>
          <w:sz w:val="28"/>
          <w:szCs w:val="28"/>
        </w:rPr>
        <w:t>案例</w:t>
      </w:r>
      <w:proofErr w:type="gramStart"/>
      <w:r w:rsidRPr="00427190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427190">
        <w:rPr>
          <w:rFonts w:ascii="標楷體" w:eastAsia="標楷體" w:hAnsi="標楷體" w:hint="eastAsia"/>
          <w:color w:val="000000"/>
          <w:sz w:val="28"/>
          <w:szCs w:val="28"/>
        </w:rPr>
        <w:t>：國立虎尾科技大學，為確保學生校外</w:t>
      </w:r>
      <w:proofErr w:type="gramStart"/>
      <w:r w:rsidRPr="00427190">
        <w:rPr>
          <w:rFonts w:ascii="標楷體" w:eastAsia="標楷體" w:hAnsi="標楷體" w:hint="eastAsia"/>
          <w:color w:val="000000"/>
          <w:sz w:val="28"/>
          <w:szCs w:val="28"/>
        </w:rPr>
        <w:t>賃</w:t>
      </w:r>
      <w:proofErr w:type="gramEnd"/>
      <w:r w:rsidRPr="00427190">
        <w:rPr>
          <w:rFonts w:ascii="標楷體" w:eastAsia="標楷體" w:hAnsi="標楷體" w:hint="eastAsia"/>
          <w:color w:val="000000"/>
          <w:sz w:val="28"/>
          <w:szCs w:val="28"/>
        </w:rPr>
        <w:t>居安全，聯合開發「雲端租屋平</w:t>
      </w:r>
      <w:r w:rsidR="00DF13DA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r w:rsidRPr="00427190">
        <w:rPr>
          <w:rFonts w:ascii="標楷體" w:eastAsia="標楷體" w:hAnsi="標楷體" w:hint="eastAsia"/>
          <w:color w:val="000000"/>
          <w:sz w:val="28"/>
          <w:szCs w:val="28"/>
        </w:rPr>
        <w:t>服務系統」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並</w:t>
      </w:r>
      <w:r w:rsidRPr="002749AB">
        <w:rPr>
          <w:rFonts w:ascii="標楷體" w:eastAsia="標楷體" w:hAnsi="標楷體" w:hint="eastAsia"/>
          <w:color w:val="000000"/>
          <w:sz w:val="28"/>
          <w:szCs w:val="28"/>
        </w:rPr>
        <w:t>無償分享提供各大專院校及高中職校使用，目前已有121所大專校院及14所高中職校加入策略聯盟，並累計將近200萬瀏覽人次</w:t>
      </w:r>
      <w:r>
        <w:rPr>
          <w:rFonts w:ascii="標楷體" w:eastAsia="標楷體" w:hAnsi="標楷體" w:hint="eastAsia"/>
          <w:color w:val="000000"/>
          <w:sz w:val="28"/>
          <w:szCs w:val="28"/>
        </w:rPr>
        <w:t>；學校以</w:t>
      </w:r>
      <w:r w:rsidRPr="00427190">
        <w:rPr>
          <w:rFonts w:ascii="標楷體" w:eastAsia="標楷體" w:hAnsi="標楷體" w:hint="eastAsia"/>
          <w:color w:val="000000"/>
          <w:sz w:val="28"/>
          <w:szCs w:val="28"/>
        </w:rPr>
        <w:t>建置完整學生校外租屋資訊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並</w:t>
      </w:r>
      <w:r w:rsidRPr="00427190">
        <w:rPr>
          <w:rFonts w:ascii="標楷體" w:eastAsia="標楷體" w:hAnsi="標楷體" w:hint="eastAsia"/>
          <w:color w:val="000000"/>
          <w:sz w:val="28"/>
          <w:szCs w:val="28"/>
        </w:rPr>
        <w:t>結合Google Map，舉凡合格房東資訊、地區危險路段標示、地區醫療單位、優良商家，觀光</w:t>
      </w:r>
      <w:r>
        <w:rPr>
          <w:rFonts w:ascii="標楷體" w:eastAsia="標楷體" w:hAnsi="標楷體" w:hint="eastAsia"/>
          <w:color w:val="000000"/>
          <w:sz w:val="28"/>
          <w:szCs w:val="28"/>
        </w:rPr>
        <w:t>景點</w:t>
      </w:r>
      <w:r w:rsidRPr="00427190">
        <w:rPr>
          <w:rFonts w:ascii="標楷體" w:eastAsia="標楷體" w:hAnsi="標楷體" w:hint="eastAsia"/>
          <w:color w:val="000000"/>
          <w:sz w:val="28"/>
          <w:szCs w:val="28"/>
        </w:rPr>
        <w:t>及生活資訊等均納入本服務系統</w:t>
      </w:r>
      <w:r>
        <w:rPr>
          <w:rFonts w:ascii="標楷體" w:eastAsia="標楷體" w:hAnsi="標楷體" w:hint="eastAsia"/>
          <w:color w:val="000000"/>
          <w:sz w:val="28"/>
          <w:szCs w:val="28"/>
        </w:rPr>
        <w:t>中</w:t>
      </w:r>
      <w:r w:rsidRPr="00427190">
        <w:rPr>
          <w:rFonts w:ascii="標楷體" w:eastAsia="標楷體" w:hAnsi="標楷體" w:hint="eastAsia"/>
          <w:color w:val="000000"/>
          <w:sz w:val="28"/>
          <w:szCs w:val="28"/>
        </w:rPr>
        <w:t>；透過雲端租屋系統</w:t>
      </w:r>
      <w:r>
        <w:rPr>
          <w:rFonts w:ascii="標楷體" w:eastAsia="標楷體" w:hAnsi="標楷體" w:hint="eastAsia"/>
          <w:color w:val="000000"/>
          <w:sz w:val="28"/>
          <w:szCs w:val="28"/>
        </w:rPr>
        <w:t>的</w:t>
      </w:r>
      <w:r w:rsidRPr="00427190">
        <w:rPr>
          <w:rFonts w:ascii="標楷體" w:eastAsia="標楷體" w:hAnsi="標楷體" w:hint="eastAsia"/>
          <w:color w:val="000000"/>
          <w:sz w:val="28"/>
          <w:szCs w:val="28"/>
        </w:rPr>
        <w:t>整合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427190">
        <w:rPr>
          <w:rFonts w:ascii="標楷體" w:eastAsia="標楷體" w:hAnsi="標楷體" w:hint="eastAsia"/>
          <w:color w:val="000000"/>
          <w:sz w:val="28"/>
          <w:szCs w:val="28"/>
        </w:rPr>
        <w:t>由學校行政團隊</w:t>
      </w:r>
      <w:r>
        <w:rPr>
          <w:rFonts w:ascii="標楷體" w:eastAsia="標楷體" w:hAnsi="標楷體" w:hint="eastAsia"/>
          <w:color w:val="000000"/>
          <w:sz w:val="28"/>
          <w:szCs w:val="28"/>
        </w:rPr>
        <w:t>結合</w:t>
      </w:r>
      <w:r w:rsidRPr="00427190">
        <w:rPr>
          <w:rFonts w:ascii="標楷體" w:eastAsia="標楷體" w:hAnsi="標楷體" w:hint="eastAsia"/>
          <w:color w:val="000000"/>
          <w:sz w:val="28"/>
          <w:szCs w:val="28"/>
        </w:rPr>
        <w:t>學區內的虎尾分局</w:t>
      </w:r>
      <w:r>
        <w:rPr>
          <w:rFonts w:ascii="標楷體" w:eastAsia="標楷體" w:hAnsi="標楷體" w:hint="eastAsia"/>
          <w:color w:val="000000"/>
          <w:sz w:val="28"/>
          <w:szCs w:val="28"/>
        </w:rPr>
        <w:t>與</w:t>
      </w:r>
      <w:r w:rsidRPr="00427190">
        <w:rPr>
          <w:rFonts w:ascii="標楷體" w:eastAsia="標楷體" w:hAnsi="標楷體" w:hint="eastAsia"/>
          <w:color w:val="000000"/>
          <w:sz w:val="28"/>
          <w:szCs w:val="28"/>
        </w:rPr>
        <w:t>消防分隊等單位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確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遵</w:t>
      </w:r>
      <w:proofErr w:type="gramEnd"/>
      <w:r w:rsidRPr="00427190">
        <w:rPr>
          <w:rFonts w:ascii="標楷體" w:eastAsia="標楷體" w:hAnsi="標楷體" w:hint="eastAsia"/>
          <w:color w:val="000000"/>
          <w:sz w:val="28"/>
          <w:szCs w:val="28"/>
        </w:rPr>
        <w:t>教育部6+1賃居安全評核</w:t>
      </w:r>
      <w:r>
        <w:rPr>
          <w:rFonts w:ascii="標楷體" w:eastAsia="標楷體" w:hAnsi="標楷體" w:hint="eastAsia"/>
          <w:color w:val="000000"/>
          <w:sz w:val="28"/>
          <w:szCs w:val="28"/>
        </w:rPr>
        <w:t>政策實施評</w:t>
      </w:r>
      <w:r w:rsidRPr="00427190">
        <w:rPr>
          <w:rFonts w:ascii="標楷體" w:eastAsia="標楷體" w:hAnsi="標楷體" w:hint="eastAsia"/>
          <w:color w:val="000000"/>
          <w:sz w:val="28"/>
          <w:szCs w:val="28"/>
        </w:rPr>
        <w:t>核，更有利於家長、學生尋找合格的校外租屋處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以</w:t>
      </w:r>
      <w:r w:rsidRPr="00427190">
        <w:rPr>
          <w:rFonts w:ascii="標楷體" w:eastAsia="標楷體" w:hAnsi="標楷體" w:hint="eastAsia"/>
          <w:color w:val="000000"/>
          <w:sz w:val="28"/>
          <w:szCs w:val="28"/>
        </w:rPr>
        <w:t>發揮</w:t>
      </w:r>
      <w:proofErr w:type="gramStart"/>
      <w:r w:rsidRPr="00427190">
        <w:rPr>
          <w:rFonts w:ascii="標楷體" w:eastAsia="標楷體" w:hAnsi="標楷體" w:hint="eastAsia"/>
          <w:color w:val="000000"/>
          <w:sz w:val="28"/>
          <w:szCs w:val="28"/>
        </w:rPr>
        <w:t>助益</w:t>
      </w:r>
      <w:proofErr w:type="gramEnd"/>
      <w:r w:rsidRPr="00427190">
        <w:rPr>
          <w:rFonts w:ascii="標楷體" w:eastAsia="標楷體" w:hAnsi="標楷體" w:hint="eastAsia"/>
          <w:color w:val="000000"/>
          <w:sz w:val="28"/>
          <w:szCs w:val="28"/>
        </w:rPr>
        <w:t>匪淺的功效，共創學校、家長、學生「三贏」成果。</w:t>
      </w:r>
    </w:p>
    <w:p w:rsidR="00E56C62" w:rsidRPr="00427190" w:rsidRDefault="00E56C62" w:rsidP="00DF13DA">
      <w:pPr>
        <w:widowControl/>
        <w:shd w:val="clear" w:color="auto" w:fill="FFFFFF"/>
        <w:spacing w:line="400" w:lineRule="exact"/>
        <w:ind w:firstLineChars="200" w:firstLine="560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427190">
        <w:rPr>
          <w:rFonts w:ascii="標楷體" w:eastAsia="標楷體" w:hAnsi="標楷體" w:hint="eastAsia"/>
          <w:color w:val="000000"/>
          <w:sz w:val="28"/>
          <w:szCs w:val="28"/>
        </w:rPr>
        <w:t>案例二：本次獲選</w:t>
      </w:r>
      <w:proofErr w:type="gramStart"/>
      <w:r w:rsidRPr="00427190">
        <w:rPr>
          <w:rFonts w:ascii="標楷體" w:eastAsia="標楷體" w:hAnsi="標楷體" w:hint="eastAsia"/>
          <w:color w:val="000000"/>
          <w:sz w:val="28"/>
          <w:szCs w:val="28"/>
        </w:rPr>
        <w:t>賃</w:t>
      </w:r>
      <w:proofErr w:type="gramEnd"/>
      <w:r w:rsidRPr="00427190">
        <w:rPr>
          <w:rFonts w:ascii="標楷體" w:eastAsia="標楷體" w:hAnsi="標楷體" w:hint="eastAsia"/>
          <w:color w:val="000000"/>
          <w:sz w:val="28"/>
          <w:szCs w:val="28"/>
        </w:rPr>
        <w:t>居服務績優服務人員的正修科技大學林家緁，恪遵教育部「學生所在之處即校園」的服務理念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於</w:t>
      </w:r>
      <w:r w:rsidRPr="00427190">
        <w:rPr>
          <w:rFonts w:ascii="標楷體" w:eastAsia="標楷體" w:hAnsi="標楷體" w:hint="eastAsia"/>
          <w:color w:val="000000"/>
          <w:sz w:val="28"/>
          <w:szCs w:val="28"/>
        </w:rPr>
        <w:t>辦理賃居學生訪視及建物評核工作</w:t>
      </w:r>
      <w:r>
        <w:rPr>
          <w:rFonts w:ascii="標楷體" w:eastAsia="標楷體" w:hAnsi="標楷體" w:hint="eastAsia"/>
          <w:color w:val="000000"/>
          <w:sz w:val="28"/>
          <w:szCs w:val="28"/>
        </w:rPr>
        <w:t>時</w:t>
      </w:r>
      <w:r w:rsidRPr="00427190">
        <w:rPr>
          <w:rFonts w:ascii="標楷體" w:eastAsia="標楷體" w:hAnsi="標楷體" w:hint="eastAsia"/>
          <w:color w:val="000000"/>
          <w:sz w:val="28"/>
          <w:szCs w:val="28"/>
        </w:rPr>
        <w:t>，結合導師、系輔導教官</w:t>
      </w:r>
      <w:r>
        <w:rPr>
          <w:rFonts w:ascii="標楷體" w:eastAsia="標楷體" w:hAnsi="標楷體" w:hint="eastAsia"/>
          <w:color w:val="000000"/>
          <w:sz w:val="28"/>
          <w:szCs w:val="28"/>
        </w:rPr>
        <w:t>與</w:t>
      </w:r>
      <w:r w:rsidRPr="00427190">
        <w:rPr>
          <w:rFonts w:ascii="標楷體" w:eastAsia="標楷體" w:hAnsi="標楷體" w:hint="eastAsia"/>
          <w:color w:val="000000"/>
          <w:sz w:val="28"/>
          <w:szCs w:val="28"/>
        </w:rPr>
        <w:t>警、消單位及地方里長等人力，以點、線、面方式進行全面性賃居學生訪視及建物安全評核，以服務創新且深具關懷精神，期達賃居安全無死角，賃居服務優質化的目標。</w:t>
      </w:r>
    </w:p>
    <w:p w:rsidR="002259F0" w:rsidRPr="00E56C62" w:rsidRDefault="00E56C62" w:rsidP="00804C8B">
      <w:pPr>
        <w:widowControl/>
        <w:shd w:val="clear" w:color="auto" w:fill="FFFFFF"/>
        <w:spacing w:line="400" w:lineRule="exact"/>
        <w:ind w:firstLineChars="200" w:firstLine="560"/>
        <w:jc w:val="both"/>
        <w:rPr>
          <w:rFonts w:ascii="標楷體" w:eastAsia="標楷體" w:hAnsi="標楷體" w:hint="eastAsia"/>
          <w:kern w:val="0"/>
          <w:sz w:val="32"/>
          <w:szCs w:val="32"/>
        </w:rPr>
      </w:pPr>
      <w:r w:rsidRPr="00427190">
        <w:rPr>
          <w:rFonts w:ascii="標楷體" w:eastAsia="標楷體" w:hAnsi="標楷體" w:hint="eastAsia"/>
          <w:color w:val="000000"/>
          <w:sz w:val="28"/>
          <w:szCs w:val="28"/>
        </w:rPr>
        <w:t>幾次</w:t>
      </w:r>
      <w:r>
        <w:rPr>
          <w:rFonts w:ascii="標楷體" w:eastAsia="標楷體" w:hAnsi="標楷體" w:hint="eastAsia"/>
          <w:color w:val="000000"/>
          <w:sz w:val="28"/>
          <w:szCs w:val="28"/>
        </w:rPr>
        <w:t>聽聞</w:t>
      </w:r>
      <w:r w:rsidRPr="00427190">
        <w:rPr>
          <w:rFonts w:ascii="標楷體" w:eastAsia="標楷體" w:hAnsi="標楷體" w:hint="eastAsia"/>
          <w:color w:val="000000"/>
          <w:sz w:val="28"/>
          <w:szCs w:val="28"/>
        </w:rPr>
        <w:t>因某大學發生租屋處所意外造成學生傷亡事件</w:t>
      </w:r>
      <w:r>
        <w:rPr>
          <w:rFonts w:ascii="標楷體" w:eastAsia="標楷體" w:hAnsi="標楷體" w:hint="eastAsia"/>
          <w:color w:val="000000"/>
          <w:sz w:val="28"/>
          <w:szCs w:val="28"/>
        </w:rPr>
        <w:t>均感到</w:t>
      </w:r>
      <w:proofErr w:type="gramStart"/>
      <w:r w:rsidRPr="00427190">
        <w:rPr>
          <w:rFonts w:ascii="標楷體" w:eastAsia="標楷體" w:hAnsi="標楷體" w:hint="eastAsia"/>
          <w:color w:val="000000"/>
          <w:sz w:val="28"/>
          <w:szCs w:val="28"/>
        </w:rPr>
        <w:t>惋惜，</w:t>
      </w:r>
      <w:proofErr w:type="gramEnd"/>
      <w:r w:rsidRPr="00427190">
        <w:rPr>
          <w:rFonts w:ascii="標楷體" w:eastAsia="標楷體" w:hAnsi="標楷體" w:hint="eastAsia"/>
          <w:color w:val="000000"/>
          <w:sz w:val="28"/>
          <w:szCs w:val="28"/>
        </w:rPr>
        <w:t>故以教育部「安全6+1」</w:t>
      </w:r>
      <w:proofErr w:type="gramStart"/>
      <w:r w:rsidRPr="00427190">
        <w:rPr>
          <w:rFonts w:ascii="標楷體" w:eastAsia="標楷體" w:hAnsi="標楷體" w:hint="eastAsia"/>
          <w:color w:val="000000"/>
          <w:sz w:val="28"/>
          <w:szCs w:val="28"/>
        </w:rPr>
        <w:t>為訪</w:t>
      </w:r>
      <w:proofErr w:type="gramEnd"/>
      <w:r w:rsidRPr="00427190">
        <w:rPr>
          <w:rFonts w:ascii="標楷體" w:eastAsia="標楷體" w:hAnsi="標楷體" w:hint="eastAsia"/>
          <w:color w:val="000000"/>
          <w:sz w:val="28"/>
          <w:szCs w:val="28"/>
        </w:rPr>
        <w:t>視要點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配合學校</w:t>
      </w:r>
      <w:r w:rsidRPr="00427190">
        <w:rPr>
          <w:rFonts w:ascii="標楷體" w:eastAsia="標楷體" w:hAnsi="標楷體" w:hint="eastAsia"/>
          <w:color w:val="000000"/>
          <w:sz w:val="28"/>
          <w:szCs w:val="28"/>
        </w:rPr>
        <w:t>定期排定課程辦理導師及種子學生賃居安全培訓</w:t>
      </w:r>
      <w:r>
        <w:rPr>
          <w:rFonts w:ascii="標楷體" w:eastAsia="標楷體" w:hAnsi="標楷體" w:hint="eastAsia"/>
          <w:color w:val="000000"/>
          <w:sz w:val="28"/>
          <w:szCs w:val="28"/>
        </w:rPr>
        <w:t>等時機</w:t>
      </w:r>
      <w:r w:rsidRPr="00427190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使</w:t>
      </w:r>
      <w:r w:rsidRPr="00427190">
        <w:rPr>
          <w:rFonts w:ascii="標楷體" w:eastAsia="標楷體" w:hAnsi="標楷體" w:hint="eastAsia"/>
          <w:color w:val="000000"/>
          <w:sz w:val="28"/>
          <w:szCs w:val="28"/>
        </w:rPr>
        <w:t>全體師生體認賃居安全的重要性</w:t>
      </w:r>
      <w:r>
        <w:rPr>
          <w:rFonts w:ascii="標楷體" w:eastAsia="標楷體" w:hAnsi="標楷體" w:hint="eastAsia"/>
          <w:color w:val="000000"/>
          <w:sz w:val="28"/>
          <w:szCs w:val="28"/>
        </w:rPr>
        <w:t>；同時以同理心了解</w:t>
      </w:r>
      <w:r w:rsidRPr="00427190">
        <w:rPr>
          <w:rFonts w:ascii="標楷體" w:eastAsia="標楷體" w:hAnsi="標楷體" w:hint="eastAsia"/>
          <w:color w:val="000000"/>
          <w:sz w:val="28"/>
          <w:szCs w:val="28"/>
        </w:rPr>
        <w:t>學生找屋需求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利用</w:t>
      </w:r>
      <w:proofErr w:type="gramStart"/>
      <w:r w:rsidRPr="00427190">
        <w:rPr>
          <w:rFonts w:ascii="標楷體" w:eastAsia="標楷體" w:hAnsi="標楷體" w:hint="eastAsia"/>
          <w:color w:val="000000"/>
          <w:sz w:val="28"/>
          <w:szCs w:val="28"/>
        </w:rPr>
        <w:t>賃</w:t>
      </w:r>
      <w:proofErr w:type="gramEnd"/>
      <w:r w:rsidRPr="00427190">
        <w:rPr>
          <w:rFonts w:ascii="標楷體" w:eastAsia="標楷體" w:hAnsi="標楷體" w:hint="eastAsia"/>
          <w:color w:val="000000"/>
          <w:sz w:val="28"/>
          <w:szCs w:val="28"/>
        </w:rPr>
        <w:t>居ｅ化服務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建置</w:t>
      </w:r>
      <w:r w:rsidRPr="00427190">
        <w:rPr>
          <w:rFonts w:ascii="標楷體" w:eastAsia="標楷體" w:hAnsi="標楷體" w:hint="eastAsia"/>
          <w:color w:val="000000"/>
          <w:sz w:val="28"/>
          <w:szCs w:val="28"/>
        </w:rPr>
        <w:t>安全評核</w:t>
      </w:r>
      <w:r>
        <w:rPr>
          <w:rFonts w:ascii="標楷體" w:eastAsia="標楷體" w:hAnsi="標楷體" w:hint="eastAsia"/>
          <w:color w:val="000000"/>
          <w:sz w:val="28"/>
          <w:szCs w:val="28"/>
        </w:rPr>
        <w:t>合格</w:t>
      </w:r>
      <w:r w:rsidRPr="00427190">
        <w:rPr>
          <w:rFonts w:ascii="標楷體" w:eastAsia="標楷體" w:hAnsi="標楷體" w:hint="eastAsia"/>
          <w:color w:val="000000"/>
          <w:sz w:val="28"/>
          <w:szCs w:val="28"/>
        </w:rPr>
        <w:t>租屋資訊</w:t>
      </w:r>
      <w:r>
        <w:rPr>
          <w:rFonts w:ascii="標楷體" w:eastAsia="標楷體" w:hAnsi="標楷體" w:hint="eastAsia"/>
          <w:color w:val="000000"/>
          <w:sz w:val="28"/>
          <w:szCs w:val="28"/>
        </w:rPr>
        <w:t>與</w:t>
      </w:r>
      <w:r w:rsidRPr="00427190">
        <w:rPr>
          <w:rFonts w:ascii="標楷體" w:eastAsia="標楷體" w:hAnsi="標楷體" w:hint="eastAsia"/>
          <w:color w:val="000000"/>
          <w:sz w:val="28"/>
          <w:szCs w:val="28"/>
        </w:rPr>
        <w:t>實景照片輔助文字說明，提供</w:t>
      </w:r>
      <w:r>
        <w:rPr>
          <w:rFonts w:ascii="標楷體" w:eastAsia="標楷體" w:hAnsi="標楷體" w:hint="eastAsia"/>
          <w:color w:val="000000"/>
          <w:sz w:val="28"/>
          <w:szCs w:val="28"/>
        </w:rPr>
        <w:t>學生</w:t>
      </w:r>
      <w:r w:rsidRPr="00427190">
        <w:rPr>
          <w:rFonts w:ascii="標楷體" w:eastAsia="標楷體" w:hAnsi="標楷體" w:hint="eastAsia"/>
          <w:color w:val="000000"/>
          <w:sz w:val="28"/>
          <w:szCs w:val="28"/>
        </w:rPr>
        <w:t>租屋</w:t>
      </w:r>
      <w:r>
        <w:rPr>
          <w:rFonts w:ascii="標楷體" w:eastAsia="標楷體" w:hAnsi="標楷體" w:hint="eastAsia"/>
          <w:color w:val="000000"/>
          <w:sz w:val="28"/>
          <w:szCs w:val="28"/>
        </w:rPr>
        <w:t>迅速</w:t>
      </w:r>
      <w:r w:rsidRPr="00427190">
        <w:rPr>
          <w:rFonts w:ascii="標楷體" w:eastAsia="標楷體" w:hAnsi="標楷體" w:hint="eastAsia"/>
          <w:color w:val="000000"/>
          <w:sz w:val="28"/>
          <w:szCs w:val="28"/>
        </w:rPr>
        <w:t>查詢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並利用系統</w:t>
      </w:r>
      <w:r w:rsidRPr="00427190">
        <w:rPr>
          <w:rFonts w:ascii="標楷體" w:eastAsia="標楷體" w:hAnsi="標楷體" w:hint="eastAsia"/>
          <w:color w:val="000000"/>
          <w:sz w:val="28"/>
          <w:szCs w:val="28"/>
        </w:rPr>
        <w:t>確實掌握學生校外賃居</w:t>
      </w:r>
      <w:r>
        <w:rPr>
          <w:rFonts w:ascii="標楷體" w:eastAsia="標楷體" w:hAnsi="標楷體" w:hint="eastAsia"/>
          <w:color w:val="000000"/>
          <w:sz w:val="28"/>
          <w:szCs w:val="28"/>
        </w:rPr>
        <w:t>資訊</w:t>
      </w:r>
      <w:r w:rsidRPr="00427190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以做為生活輔導及緊急聯絡之依據；另</w:t>
      </w:r>
      <w:r w:rsidRPr="00427190">
        <w:rPr>
          <w:rFonts w:ascii="標楷體" w:eastAsia="標楷體" w:hAnsi="標楷體" w:hint="eastAsia"/>
          <w:color w:val="000000"/>
          <w:sz w:val="28"/>
          <w:szCs w:val="28"/>
        </w:rPr>
        <w:t>在工作推動中，除了學生租屋需求業務外，也曾有學生情緒不佳、經濟困難洽詢</w:t>
      </w:r>
      <w:r>
        <w:rPr>
          <w:rFonts w:ascii="標楷體" w:eastAsia="標楷體" w:hAnsi="標楷體" w:hint="eastAsia"/>
          <w:color w:val="000000"/>
          <w:sz w:val="28"/>
          <w:szCs w:val="28"/>
        </w:rPr>
        <w:t>等，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均以服務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態度適時提供學校資源；未來更</w:t>
      </w:r>
      <w:r w:rsidRPr="00427190">
        <w:rPr>
          <w:rFonts w:ascii="標楷體" w:eastAsia="標楷體" w:hAnsi="標楷體" w:hint="eastAsia"/>
          <w:color w:val="000000"/>
          <w:sz w:val="28"/>
          <w:szCs w:val="28"/>
        </w:rPr>
        <w:t>期許</w:t>
      </w:r>
      <w:r>
        <w:rPr>
          <w:rFonts w:ascii="標楷體" w:eastAsia="標楷體" w:hAnsi="標楷體" w:hint="eastAsia"/>
          <w:color w:val="000000"/>
          <w:sz w:val="28"/>
          <w:szCs w:val="28"/>
        </w:rPr>
        <w:t>努力</w:t>
      </w:r>
      <w:r w:rsidRPr="00427190">
        <w:rPr>
          <w:rFonts w:ascii="標楷體" w:eastAsia="標楷體" w:hAnsi="標楷體" w:hint="eastAsia"/>
          <w:color w:val="000000"/>
          <w:sz w:val="28"/>
          <w:szCs w:val="28"/>
        </w:rPr>
        <w:t>朝向「學校用心、師長安心、家長放心、服務貼心、學生感心」等五心級寄居蟹願景。</w:t>
      </w:r>
    </w:p>
    <w:sectPr w:rsidR="002259F0" w:rsidRPr="00E56C62" w:rsidSect="00EE76B4"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9D5" w:rsidRDefault="00BF79D5" w:rsidP="00687114">
      <w:r>
        <w:separator/>
      </w:r>
    </w:p>
  </w:endnote>
  <w:endnote w:type="continuationSeparator" w:id="0">
    <w:p w:rsidR="00BF79D5" w:rsidRDefault="00BF79D5" w:rsidP="00687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9D5" w:rsidRDefault="00BF79D5" w:rsidP="00687114">
      <w:r>
        <w:separator/>
      </w:r>
    </w:p>
  </w:footnote>
  <w:footnote w:type="continuationSeparator" w:id="0">
    <w:p w:rsidR="00BF79D5" w:rsidRDefault="00BF79D5" w:rsidP="00687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63545"/>
    <w:multiLevelType w:val="hybridMultilevel"/>
    <w:tmpl w:val="8CAC444E"/>
    <w:lvl w:ilvl="0" w:tplc="D73E02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907098">
      <w:start w:val="186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047D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163F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BE28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CA91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42F7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8AAE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E6645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50896"/>
    <w:multiLevelType w:val="hybridMultilevel"/>
    <w:tmpl w:val="219846DC"/>
    <w:lvl w:ilvl="0" w:tplc="DC16C22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C6876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B2BDC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6655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CAFEE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C247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7C21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526DD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B8F6A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16748"/>
    <w:multiLevelType w:val="hybridMultilevel"/>
    <w:tmpl w:val="09CC54EC"/>
    <w:lvl w:ilvl="0" w:tplc="5EB4AA7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18AAE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2CEF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5225C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74F7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8E42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5265E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FAF03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304F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41A25"/>
    <w:multiLevelType w:val="hybridMultilevel"/>
    <w:tmpl w:val="48B0E47A"/>
    <w:lvl w:ilvl="0" w:tplc="D5165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4220F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CC94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360D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BEE9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82EA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7A824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A893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344B8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A5F7F"/>
    <w:multiLevelType w:val="hybridMultilevel"/>
    <w:tmpl w:val="A41673C4"/>
    <w:lvl w:ilvl="0" w:tplc="B314ADA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786E26">
      <w:start w:val="186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5452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1831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465C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983B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48375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2456C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8AB0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D2A38"/>
    <w:multiLevelType w:val="hybridMultilevel"/>
    <w:tmpl w:val="AEB0039A"/>
    <w:lvl w:ilvl="0" w:tplc="7D72103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C076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B00C7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D65F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1003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E2B9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A58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9228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AA28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06D6F"/>
    <w:multiLevelType w:val="hybridMultilevel"/>
    <w:tmpl w:val="F09E67F6"/>
    <w:lvl w:ilvl="0" w:tplc="DDBAD09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F6F75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7C34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EE21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4C572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2A8C0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0677C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3400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C6D5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153AA"/>
    <w:multiLevelType w:val="hybridMultilevel"/>
    <w:tmpl w:val="C0063846"/>
    <w:lvl w:ilvl="0" w:tplc="4682712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0CE47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2E2E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5CF39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8C1C6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0ED4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D2649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C874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06FE3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A7647"/>
    <w:multiLevelType w:val="hybridMultilevel"/>
    <w:tmpl w:val="C04E0928"/>
    <w:lvl w:ilvl="0" w:tplc="A14C79F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629D1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28709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D4759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90545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1278C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EF9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760B8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4CDF6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06374"/>
    <w:multiLevelType w:val="hybridMultilevel"/>
    <w:tmpl w:val="41FE13A0"/>
    <w:lvl w:ilvl="0" w:tplc="32EE4D1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4CABB4">
      <w:start w:val="186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32D1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D4809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92C46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698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0647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AD8A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5CFD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6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7BD"/>
    <w:rsid w:val="0000544F"/>
    <w:rsid w:val="000058C8"/>
    <w:rsid w:val="0001417C"/>
    <w:rsid w:val="000154D3"/>
    <w:rsid w:val="00053ADA"/>
    <w:rsid w:val="00061B5A"/>
    <w:rsid w:val="00076A1D"/>
    <w:rsid w:val="000A130B"/>
    <w:rsid w:val="000A1F41"/>
    <w:rsid w:val="000B5353"/>
    <w:rsid w:val="000B71DF"/>
    <w:rsid w:val="000D1E5F"/>
    <w:rsid w:val="000D752A"/>
    <w:rsid w:val="000D7F72"/>
    <w:rsid w:val="000E143D"/>
    <w:rsid w:val="000E1974"/>
    <w:rsid w:val="00102FC5"/>
    <w:rsid w:val="001161CD"/>
    <w:rsid w:val="00120155"/>
    <w:rsid w:val="00131E39"/>
    <w:rsid w:val="00146213"/>
    <w:rsid w:val="00154DEC"/>
    <w:rsid w:val="0015605C"/>
    <w:rsid w:val="00156C2B"/>
    <w:rsid w:val="00173208"/>
    <w:rsid w:val="0017476E"/>
    <w:rsid w:val="001B7FF2"/>
    <w:rsid w:val="001C06B0"/>
    <w:rsid w:val="00202766"/>
    <w:rsid w:val="00203B53"/>
    <w:rsid w:val="00204ECB"/>
    <w:rsid w:val="002125F0"/>
    <w:rsid w:val="002131C2"/>
    <w:rsid w:val="002259F0"/>
    <w:rsid w:val="002277BD"/>
    <w:rsid w:val="00231E44"/>
    <w:rsid w:val="00233AB0"/>
    <w:rsid w:val="0023592C"/>
    <w:rsid w:val="002443E5"/>
    <w:rsid w:val="00267DEE"/>
    <w:rsid w:val="002749AB"/>
    <w:rsid w:val="002770D2"/>
    <w:rsid w:val="002848C8"/>
    <w:rsid w:val="00290F80"/>
    <w:rsid w:val="00294D45"/>
    <w:rsid w:val="002A0962"/>
    <w:rsid w:val="002C321B"/>
    <w:rsid w:val="002D5E14"/>
    <w:rsid w:val="002F4BCE"/>
    <w:rsid w:val="003106CB"/>
    <w:rsid w:val="00317E5E"/>
    <w:rsid w:val="0032442C"/>
    <w:rsid w:val="00325C1A"/>
    <w:rsid w:val="00327D79"/>
    <w:rsid w:val="00332309"/>
    <w:rsid w:val="0033511B"/>
    <w:rsid w:val="00366197"/>
    <w:rsid w:val="0038000E"/>
    <w:rsid w:val="0038703B"/>
    <w:rsid w:val="003908CC"/>
    <w:rsid w:val="003A1885"/>
    <w:rsid w:val="003B7A91"/>
    <w:rsid w:val="003D0F27"/>
    <w:rsid w:val="003D5220"/>
    <w:rsid w:val="003E17E0"/>
    <w:rsid w:val="003E30C6"/>
    <w:rsid w:val="00403989"/>
    <w:rsid w:val="00403E4A"/>
    <w:rsid w:val="00442802"/>
    <w:rsid w:val="00444199"/>
    <w:rsid w:val="004464A0"/>
    <w:rsid w:val="0048050D"/>
    <w:rsid w:val="0048052E"/>
    <w:rsid w:val="004B5F58"/>
    <w:rsid w:val="004C50F3"/>
    <w:rsid w:val="004E041F"/>
    <w:rsid w:val="004F697D"/>
    <w:rsid w:val="00507D63"/>
    <w:rsid w:val="005261BD"/>
    <w:rsid w:val="00535021"/>
    <w:rsid w:val="00541032"/>
    <w:rsid w:val="00555729"/>
    <w:rsid w:val="005610D4"/>
    <w:rsid w:val="0056316A"/>
    <w:rsid w:val="00564B4C"/>
    <w:rsid w:val="005675BD"/>
    <w:rsid w:val="00570EDE"/>
    <w:rsid w:val="005819D2"/>
    <w:rsid w:val="005A0679"/>
    <w:rsid w:val="005A6E58"/>
    <w:rsid w:val="005A6F42"/>
    <w:rsid w:val="005B79D8"/>
    <w:rsid w:val="005E54D8"/>
    <w:rsid w:val="00612925"/>
    <w:rsid w:val="00621A76"/>
    <w:rsid w:val="00625A69"/>
    <w:rsid w:val="00627A2B"/>
    <w:rsid w:val="00640E11"/>
    <w:rsid w:val="006427C2"/>
    <w:rsid w:val="00651246"/>
    <w:rsid w:val="0065289E"/>
    <w:rsid w:val="00660BF8"/>
    <w:rsid w:val="00663DD2"/>
    <w:rsid w:val="00687114"/>
    <w:rsid w:val="00710570"/>
    <w:rsid w:val="007232C0"/>
    <w:rsid w:val="00761DB4"/>
    <w:rsid w:val="007B469C"/>
    <w:rsid w:val="007D31DE"/>
    <w:rsid w:val="007D6829"/>
    <w:rsid w:val="007F60B8"/>
    <w:rsid w:val="00804C8B"/>
    <w:rsid w:val="00821F19"/>
    <w:rsid w:val="00822391"/>
    <w:rsid w:val="00823C11"/>
    <w:rsid w:val="00832DDB"/>
    <w:rsid w:val="00873046"/>
    <w:rsid w:val="00893207"/>
    <w:rsid w:val="008B2E47"/>
    <w:rsid w:val="008C2688"/>
    <w:rsid w:val="008C6ED3"/>
    <w:rsid w:val="008D6E32"/>
    <w:rsid w:val="008F49F6"/>
    <w:rsid w:val="00912138"/>
    <w:rsid w:val="00934A48"/>
    <w:rsid w:val="009372B8"/>
    <w:rsid w:val="00943A65"/>
    <w:rsid w:val="009572A9"/>
    <w:rsid w:val="00961CAF"/>
    <w:rsid w:val="00972514"/>
    <w:rsid w:val="00977867"/>
    <w:rsid w:val="00980C56"/>
    <w:rsid w:val="00981069"/>
    <w:rsid w:val="00981E85"/>
    <w:rsid w:val="009825E8"/>
    <w:rsid w:val="0098634B"/>
    <w:rsid w:val="009A0615"/>
    <w:rsid w:val="009A2922"/>
    <w:rsid w:val="009A4F77"/>
    <w:rsid w:val="009B4EC2"/>
    <w:rsid w:val="009B5FFB"/>
    <w:rsid w:val="009C6480"/>
    <w:rsid w:val="009C76E1"/>
    <w:rsid w:val="009F55F5"/>
    <w:rsid w:val="00A03C9E"/>
    <w:rsid w:val="00A26BF4"/>
    <w:rsid w:val="00A27AFB"/>
    <w:rsid w:val="00A329A3"/>
    <w:rsid w:val="00A3582B"/>
    <w:rsid w:val="00A40C57"/>
    <w:rsid w:val="00A77D39"/>
    <w:rsid w:val="00A84D4D"/>
    <w:rsid w:val="00A93073"/>
    <w:rsid w:val="00A97EB9"/>
    <w:rsid w:val="00AA5EC3"/>
    <w:rsid w:val="00AA693B"/>
    <w:rsid w:val="00AB0F48"/>
    <w:rsid w:val="00AB17B5"/>
    <w:rsid w:val="00AB3DB6"/>
    <w:rsid w:val="00AE22AE"/>
    <w:rsid w:val="00AF610B"/>
    <w:rsid w:val="00B14E25"/>
    <w:rsid w:val="00B1500D"/>
    <w:rsid w:val="00B15913"/>
    <w:rsid w:val="00B2142E"/>
    <w:rsid w:val="00B21C4A"/>
    <w:rsid w:val="00B32870"/>
    <w:rsid w:val="00B33952"/>
    <w:rsid w:val="00B34773"/>
    <w:rsid w:val="00B45ED3"/>
    <w:rsid w:val="00B647E6"/>
    <w:rsid w:val="00B719A7"/>
    <w:rsid w:val="00B759E2"/>
    <w:rsid w:val="00B75D6D"/>
    <w:rsid w:val="00B86839"/>
    <w:rsid w:val="00B942D9"/>
    <w:rsid w:val="00B95626"/>
    <w:rsid w:val="00B9718F"/>
    <w:rsid w:val="00BA30DE"/>
    <w:rsid w:val="00BA50DA"/>
    <w:rsid w:val="00BC10BD"/>
    <w:rsid w:val="00BC2490"/>
    <w:rsid w:val="00BD7F59"/>
    <w:rsid w:val="00BF1381"/>
    <w:rsid w:val="00BF17EF"/>
    <w:rsid w:val="00BF79D5"/>
    <w:rsid w:val="00C102D5"/>
    <w:rsid w:val="00C111D3"/>
    <w:rsid w:val="00C23664"/>
    <w:rsid w:val="00C353A0"/>
    <w:rsid w:val="00C37845"/>
    <w:rsid w:val="00C4155D"/>
    <w:rsid w:val="00C54188"/>
    <w:rsid w:val="00C57E97"/>
    <w:rsid w:val="00C63169"/>
    <w:rsid w:val="00CA0CFE"/>
    <w:rsid w:val="00CB2092"/>
    <w:rsid w:val="00CB4612"/>
    <w:rsid w:val="00CD31A1"/>
    <w:rsid w:val="00CD7020"/>
    <w:rsid w:val="00CD7D9F"/>
    <w:rsid w:val="00CE2273"/>
    <w:rsid w:val="00D14F11"/>
    <w:rsid w:val="00D23719"/>
    <w:rsid w:val="00D239BD"/>
    <w:rsid w:val="00D2455A"/>
    <w:rsid w:val="00D31985"/>
    <w:rsid w:val="00D4440B"/>
    <w:rsid w:val="00D71534"/>
    <w:rsid w:val="00D92563"/>
    <w:rsid w:val="00DB6A38"/>
    <w:rsid w:val="00DC4799"/>
    <w:rsid w:val="00DC7AD8"/>
    <w:rsid w:val="00DD11E6"/>
    <w:rsid w:val="00DE1F68"/>
    <w:rsid w:val="00DF13DA"/>
    <w:rsid w:val="00E01BC7"/>
    <w:rsid w:val="00E03D3A"/>
    <w:rsid w:val="00E04D42"/>
    <w:rsid w:val="00E1045E"/>
    <w:rsid w:val="00E145B5"/>
    <w:rsid w:val="00E223EF"/>
    <w:rsid w:val="00E3374D"/>
    <w:rsid w:val="00E47D17"/>
    <w:rsid w:val="00E52CBC"/>
    <w:rsid w:val="00E56C62"/>
    <w:rsid w:val="00E637F1"/>
    <w:rsid w:val="00E67DAB"/>
    <w:rsid w:val="00E820E8"/>
    <w:rsid w:val="00EA1E54"/>
    <w:rsid w:val="00EB2729"/>
    <w:rsid w:val="00EE12D0"/>
    <w:rsid w:val="00EE567B"/>
    <w:rsid w:val="00EE76B4"/>
    <w:rsid w:val="00EF078F"/>
    <w:rsid w:val="00F0701D"/>
    <w:rsid w:val="00F07EB0"/>
    <w:rsid w:val="00F12117"/>
    <w:rsid w:val="00F2138B"/>
    <w:rsid w:val="00F241E8"/>
    <w:rsid w:val="00F27FC6"/>
    <w:rsid w:val="00F37B5A"/>
    <w:rsid w:val="00F450BD"/>
    <w:rsid w:val="00F77975"/>
    <w:rsid w:val="00F971B2"/>
    <w:rsid w:val="00FA1C16"/>
    <w:rsid w:val="00FA70CE"/>
    <w:rsid w:val="00FB714A"/>
    <w:rsid w:val="00FC0768"/>
    <w:rsid w:val="00FC6450"/>
    <w:rsid w:val="00FC73A2"/>
    <w:rsid w:val="00FD22A2"/>
    <w:rsid w:val="00FD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C5BD51-A7FB-4FA1-AC0F-732DC70C6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61B5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F1381"/>
    <w:rPr>
      <w:rFonts w:ascii="Arial" w:hAnsi="Arial"/>
      <w:sz w:val="18"/>
      <w:szCs w:val="18"/>
    </w:rPr>
  </w:style>
  <w:style w:type="paragraph" w:styleId="a5">
    <w:name w:val="Body Text Indent"/>
    <w:basedOn w:val="a"/>
    <w:rsid w:val="00E67DAB"/>
    <w:pPr>
      <w:ind w:firstLine="720"/>
    </w:pPr>
    <w:rPr>
      <w:rFonts w:eastAsia="標楷體"/>
      <w:sz w:val="36"/>
      <w:szCs w:val="20"/>
    </w:rPr>
  </w:style>
  <w:style w:type="paragraph" w:styleId="2">
    <w:name w:val="Body Text Indent 2"/>
    <w:basedOn w:val="a"/>
    <w:rsid w:val="0048050D"/>
    <w:pPr>
      <w:spacing w:after="120" w:line="480" w:lineRule="auto"/>
      <w:ind w:leftChars="200" w:left="480"/>
    </w:pPr>
  </w:style>
  <w:style w:type="character" w:styleId="a6">
    <w:name w:val="Strong"/>
    <w:qFormat/>
    <w:rsid w:val="0048050D"/>
    <w:rPr>
      <w:b/>
      <w:bCs/>
    </w:rPr>
  </w:style>
  <w:style w:type="paragraph" w:styleId="3">
    <w:name w:val="Body Text Indent 3"/>
    <w:basedOn w:val="a"/>
    <w:rsid w:val="00332309"/>
    <w:pPr>
      <w:spacing w:after="120"/>
      <w:ind w:leftChars="200" w:left="480"/>
    </w:pPr>
    <w:rPr>
      <w:sz w:val="16"/>
      <w:szCs w:val="16"/>
    </w:rPr>
  </w:style>
  <w:style w:type="paragraph" w:styleId="a7">
    <w:name w:val="header"/>
    <w:basedOn w:val="a"/>
    <w:link w:val="a8"/>
    <w:rsid w:val="006871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687114"/>
    <w:rPr>
      <w:kern w:val="2"/>
    </w:rPr>
  </w:style>
  <w:style w:type="paragraph" w:styleId="a9">
    <w:name w:val="footer"/>
    <w:basedOn w:val="a"/>
    <w:link w:val="aa"/>
    <w:uiPriority w:val="99"/>
    <w:rsid w:val="006871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68711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8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9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90E17-230A-41A5-9B14-52C4E4DF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4</Words>
  <Characters>1283</Characters>
  <Application>Microsoft Office Word</Application>
  <DocSecurity>0</DocSecurity>
  <Lines>10</Lines>
  <Paragraphs>3</Paragraphs>
  <ScaleCrop>false</ScaleCrop>
  <Company>教育部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強注意交通安全，擁抱青春活力</dc:title>
  <dc:subject/>
  <dc:creator>moejsmpc</dc:creator>
  <cp:keywords/>
  <cp:lastModifiedBy>鄭諺澧</cp:lastModifiedBy>
  <cp:revision>2</cp:revision>
  <cp:lastPrinted>2014-11-19T08:26:00Z</cp:lastPrinted>
  <dcterms:created xsi:type="dcterms:W3CDTF">2020-09-29T03:17:00Z</dcterms:created>
  <dcterms:modified xsi:type="dcterms:W3CDTF">2020-09-29T03:17:00Z</dcterms:modified>
</cp:coreProperties>
</file>